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DE" w:rsidRDefault="001866FF" w:rsidP="001866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81745" cy="8640000"/>
            <wp:effectExtent l="0" t="0" r="508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ов.программа_титульник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745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FF" w:rsidRDefault="001866FF" w:rsidP="00024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6FF" w:rsidRDefault="001866FF" w:rsidP="00024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6F2" w:rsidRDefault="004616F2" w:rsidP="00024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616F2" w:rsidRDefault="004616F2" w:rsidP="00461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6F2" w:rsidRDefault="004616F2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6F2">
        <w:rPr>
          <w:rFonts w:ascii="Times New Roman" w:hAnsi="Times New Roman" w:cs="Times New Roman"/>
          <w:sz w:val="28"/>
          <w:szCs w:val="28"/>
        </w:rPr>
        <w:t xml:space="preserve">1. </w:t>
      </w:r>
      <w:r w:rsidR="00DD51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яснительная записка…………………………………………</w:t>
      </w:r>
      <w:r w:rsidR="00FB3D31">
        <w:rPr>
          <w:rFonts w:ascii="Times New Roman" w:hAnsi="Times New Roman" w:cs="Times New Roman"/>
          <w:sz w:val="28"/>
          <w:szCs w:val="28"/>
        </w:rPr>
        <w:t>……………...</w:t>
      </w:r>
      <w:r w:rsidR="00DD5181">
        <w:rPr>
          <w:rFonts w:ascii="Times New Roman" w:hAnsi="Times New Roman" w:cs="Times New Roman"/>
          <w:sz w:val="28"/>
          <w:szCs w:val="28"/>
        </w:rPr>
        <w:t>3</w:t>
      </w:r>
    </w:p>
    <w:p w:rsidR="004616F2" w:rsidRDefault="00DD5181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="004616F2">
        <w:rPr>
          <w:rFonts w:ascii="Times New Roman" w:hAnsi="Times New Roman" w:cs="Times New Roman"/>
          <w:sz w:val="28"/>
          <w:szCs w:val="28"/>
        </w:rPr>
        <w:t xml:space="preserve">нформационная справка о </w:t>
      </w:r>
      <w:r w:rsidR="00F335F0">
        <w:rPr>
          <w:rFonts w:ascii="Times New Roman" w:hAnsi="Times New Roman" w:cs="Times New Roman"/>
          <w:sz w:val="28"/>
          <w:szCs w:val="28"/>
        </w:rPr>
        <w:t>ДЮСШ</w:t>
      </w:r>
      <w:r w:rsidR="004616F2">
        <w:rPr>
          <w:rFonts w:ascii="Times New Roman" w:hAnsi="Times New Roman" w:cs="Times New Roman"/>
          <w:sz w:val="28"/>
          <w:szCs w:val="28"/>
        </w:rPr>
        <w:t>…………………………</w:t>
      </w:r>
      <w:r w:rsidR="00FB3D31">
        <w:rPr>
          <w:rFonts w:ascii="Times New Roman" w:hAnsi="Times New Roman" w:cs="Times New Roman"/>
          <w:sz w:val="28"/>
          <w:szCs w:val="28"/>
        </w:rPr>
        <w:t>………………</w:t>
      </w:r>
      <w:r w:rsidR="009E6B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24B43" w:rsidRDefault="00DD5181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="00024B43">
        <w:rPr>
          <w:rFonts w:ascii="Times New Roman" w:hAnsi="Times New Roman" w:cs="Times New Roman"/>
          <w:sz w:val="28"/>
          <w:szCs w:val="28"/>
        </w:rPr>
        <w:t>адровое обеспечение…………………………………………</w:t>
      </w:r>
      <w:r w:rsidR="00FB3D31">
        <w:rPr>
          <w:rFonts w:ascii="Times New Roman" w:hAnsi="Times New Roman" w:cs="Times New Roman"/>
          <w:sz w:val="28"/>
          <w:szCs w:val="28"/>
        </w:rPr>
        <w:t>………………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24B43" w:rsidRDefault="00DD5181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</w:t>
      </w:r>
      <w:r w:rsidR="00024B43">
        <w:rPr>
          <w:rFonts w:ascii="Times New Roman" w:hAnsi="Times New Roman" w:cs="Times New Roman"/>
          <w:sz w:val="28"/>
          <w:szCs w:val="28"/>
        </w:rPr>
        <w:t>ели</w:t>
      </w:r>
      <w:r w:rsidR="000939DE">
        <w:rPr>
          <w:rFonts w:ascii="Times New Roman" w:hAnsi="Times New Roman" w:cs="Times New Roman"/>
          <w:sz w:val="28"/>
          <w:szCs w:val="28"/>
        </w:rPr>
        <w:t xml:space="preserve"> и задачи программы…………………………</w:t>
      </w:r>
      <w:r w:rsidR="00024B43">
        <w:rPr>
          <w:rFonts w:ascii="Times New Roman" w:hAnsi="Times New Roman" w:cs="Times New Roman"/>
          <w:sz w:val="28"/>
          <w:szCs w:val="28"/>
        </w:rPr>
        <w:t>……………</w:t>
      </w:r>
      <w:r w:rsidR="00FB3D31">
        <w:rPr>
          <w:rFonts w:ascii="Times New Roman" w:hAnsi="Times New Roman" w:cs="Times New Roman"/>
          <w:sz w:val="28"/>
          <w:szCs w:val="28"/>
        </w:rPr>
        <w:t>……………...</w:t>
      </w:r>
      <w:r w:rsidR="000939DE">
        <w:rPr>
          <w:rFonts w:ascii="Times New Roman" w:hAnsi="Times New Roman" w:cs="Times New Roman"/>
          <w:sz w:val="28"/>
          <w:szCs w:val="28"/>
        </w:rPr>
        <w:t>6</w:t>
      </w:r>
    </w:p>
    <w:p w:rsidR="000939DE" w:rsidRPr="000939DE" w:rsidRDefault="00DD5181" w:rsidP="0009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939DE" w:rsidRPr="000939DE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</w:t>
      </w:r>
      <w:r w:rsidR="000939DE">
        <w:rPr>
          <w:rFonts w:ascii="Times New Roman" w:hAnsi="Times New Roman" w:cs="Times New Roman"/>
          <w:bCs/>
          <w:sz w:val="28"/>
          <w:szCs w:val="28"/>
        </w:rPr>
        <w:t>………………………………………………..7</w:t>
      </w:r>
    </w:p>
    <w:p w:rsidR="00024B43" w:rsidRDefault="000939DE" w:rsidP="00093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1. </w:t>
      </w:r>
      <w:r w:rsidRPr="000939DE">
        <w:rPr>
          <w:rFonts w:ascii="Times New Roman" w:hAnsi="Times New Roman" w:cs="Times New Roman"/>
          <w:bCs/>
          <w:sz w:val="28"/>
          <w:szCs w:val="28"/>
        </w:rPr>
        <w:t>Направления образовательной деятельности</w:t>
      </w:r>
      <w:r w:rsidRPr="000939DE">
        <w:rPr>
          <w:rFonts w:ascii="Times New Roman" w:hAnsi="Times New Roman" w:cs="Times New Roman"/>
          <w:sz w:val="28"/>
          <w:szCs w:val="28"/>
        </w:rPr>
        <w:t xml:space="preserve"> </w:t>
      </w:r>
      <w:r w:rsidR="00024B43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..…….7</w:t>
      </w:r>
    </w:p>
    <w:p w:rsidR="000939DE" w:rsidRPr="000939DE" w:rsidRDefault="000939DE" w:rsidP="0009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39DE">
        <w:rPr>
          <w:rFonts w:ascii="Times New Roman" w:hAnsi="Times New Roman" w:cs="Times New Roman"/>
          <w:bCs/>
          <w:sz w:val="28"/>
          <w:szCs w:val="28"/>
        </w:rPr>
        <w:t>5.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939DE">
        <w:rPr>
          <w:rFonts w:ascii="Times New Roman" w:hAnsi="Times New Roman" w:cs="Times New Roman"/>
          <w:bCs/>
          <w:sz w:val="28"/>
          <w:szCs w:val="28"/>
        </w:rPr>
        <w:t xml:space="preserve"> Организация образовате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.8</w:t>
      </w:r>
    </w:p>
    <w:p w:rsidR="000939DE" w:rsidRDefault="000939DE" w:rsidP="0009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39DE">
        <w:rPr>
          <w:rFonts w:ascii="Times New Roman" w:hAnsi="Times New Roman" w:cs="Times New Roman"/>
          <w:bCs/>
          <w:sz w:val="28"/>
          <w:szCs w:val="28"/>
        </w:rPr>
        <w:t>5.3 Порядок зачисления в ДЮСШ и различные этапы подготовки</w:t>
      </w:r>
      <w:r>
        <w:rPr>
          <w:rFonts w:ascii="Times New Roman" w:hAnsi="Times New Roman" w:cs="Times New Roman"/>
          <w:bCs/>
          <w:sz w:val="28"/>
          <w:szCs w:val="28"/>
        </w:rPr>
        <w:t>………</w:t>
      </w:r>
      <w:r w:rsidR="009E6B3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….</w:t>
      </w:r>
      <w:r w:rsidR="009E6B39">
        <w:rPr>
          <w:rFonts w:ascii="Times New Roman" w:hAnsi="Times New Roman" w:cs="Times New Roman"/>
          <w:bCs/>
          <w:sz w:val="28"/>
          <w:szCs w:val="28"/>
        </w:rPr>
        <w:t>9</w:t>
      </w:r>
    </w:p>
    <w:p w:rsidR="009E6B39" w:rsidRDefault="009E6B39" w:rsidP="0009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E6B39">
        <w:rPr>
          <w:rFonts w:ascii="Times New Roman" w:hAnsi="Times New Roman" w:cs="Times New Roman"/>
          <w:bCs/>
          <w:sz w:val="28"/>
          <w:szCs w:val="28"/>
        </w:rPr>
        <w:t>5.4. Показатели результативности образова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>………………12</w:t>
      </w:r>
    </w:p>
    <w:p w:rsidR="009E6B39" w:rsidRDefault="009E6B39" w:rsidP="0009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E6B39">
        <w:rPr>
          <w:rFonts w:ascii="Times New Roman" w:hAnsi="Times New Roman" w:cs="Times New Roman"/>
          <w:bCs/>
          <w:sz w:val="28"/>
          <w:szCs w:val="28"/>
        </w:rPr>
        <w:t xml:space="preserve">5.5. Промежуточная и итоговая аттестация </w:t>
      </w:r>
      <w:proofErr w:type="gramStart"/>
      <w:r w:rsidRPr="009E6B39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…………………...13</w:t>
      </w:r>
    </w:p>
    <w:p w:rsidR="009E6B39" w:rsidRDefault="009E6B39" w:rsidP="0009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E6B39">
        <w:rPr>
          <w:rFonts w:ascii="Times New Roman" w:hAnsi="Times New Roman" w:cs="Times New Roman"/>
          <w:bCs/>
          <w:sz w:val="28"/>
          <w:szCs w:val="28"/>
        </w:rPr>
        <w:t>6. Программное обеспечение образовате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………………..13</w:t>
      </w:r>
    </w:p>
    <w:p w:rsidR="009E6B39" w:rsidRPr="000939DE" w:rsidRDefault="009E6B39" w:rsidP="0009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E6B39">
        <w:rPr>
          <w:rFonts w:ascii="Times New Roman" w:hAnsi="Times New Roman" w:cs="Times New Roman"/>
          <w:bCs/>
          <w:sz w:val="28"/>
          <w:szCs w:val="28"/>
        </w:rPr>
        <w:t>7. Ожидаемые результаты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.14</w:t>
      </w: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Default="00024B43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607" w:rsidRDefault="004D0607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607" w:rsidRDefault="004D0607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607" w:rsidRDefault="004D0607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607" w:rsidRDefault="004D0607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607" w:rsidRDefault="004D0607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607" w:rsidRDefault="004D0607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607" w:rsidRDefault="004D0607" w:rsidP="00461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B43" w:rsidRPr="00590D46" w:rsidRDefault="00A54B98" w:rsidP="00F335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0D46">
        <w:rPr>
          <w:rFonts w:ascii="Times New Roman" w:hAnsi="Times New Roman" w:cs="Times New Roman"/>
          <w:b/>
          <w:sz w:val="32"/>
          <w:szCs w:val="32"/>
        </w:rPr>
        <w:lastRenderedPageBreak/>
        <w:t>1. Пояснительная записка</w:t>
      </w:r>
    </w:p>
    <w:p w:rsidR="00A54B98" w:rsidRDefault="00A54B98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зовательная программа МБУ ДО ДЮСШ разработана на основе:</w:t>
      </w:r>
    </w:p>
    <w:p w:rsidR="00707157" w:rsidRDefault="00707157" w:rsidP="00F335F0">
      <w:pPr>
        <w:pStyle w:val="Default"/>
      </w:pPr>
    </w:p>
    <w:p w:rsidR="00707157" w:rsidRDefault="00707157" w:rsidP="00F335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титуция Российской Федерации </w:t>
      </w:r>
      <w:r w:rsidR="00F77A13">
        <w:rPr>
          <w:sz w:val="28"/>
          <w:szCs w:val="28"/>
        </w:rPr>
        <w:t xml:space="preserve">от </w:t>
      </w:r>
      <w:r w:rsidR="00F77A13" w:rsidRPr="00F77A13">
        <w:rPr>
          <w:sz w:val="28"/>
          <w:szCs w:val="28"/>
        </w:rPr>
        <w:t>12.12.1993</w:t>
      </w:r>
      <w:r w:rsidR="00F77A13">
        <w:rPr>
          <w:sz w:val="28"/>
          <w:szCs w:val="28"/>
        </w:rPr>
        <w:t>г.;</w:t>
      </w:r>
    </w:p>
    <w:p w:rsidR="00B10B10" w:rsidRPr="00707157" w:rsidRDefault="00A54B98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157">
        <w:rPr>
          <w:rFonts w:ascii="Times New Roman" w:hAnsi="Times New Roman" w:cs="Times New Roman"/>
          <w:sz w:val="28"/>
          <w:szCs w:val="28"/>
        </w:rPr>
        <w:t>-</w:t>
      </w:r>
      <w:r w:rsidR="00B10B10" w:rsidRPr="00707157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B10B10" w:rsidRDefault="00B10B10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157">
        <w:rPr>
          <w:rFonts w:ascii="Times New Roman" w:hAnsi="Times New Roman" w:cs="Times New Roman"/>
          <w:sz w:val="28"/>
          <w:szCs w:val="28"/>
        </w:rPr>
        <w:t>- Федеральным законом от  04.12.2007 № 329-ФЗ «О физической культуре и спорте в Российской Федерации»;</w:t>
      </w:r>
    </w:p>
    <w:p w:rsidR="00F77A13" w:rsidRPr="00707157" w:rsidRDefault="00F77A13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народной Конвенции о правах ребенка от 20.11.1989г.;</w:t>
      </w:r>
    </w:p>
    <w:p w:rsidR="00B10B10" w:rsidRPr="00707157" w:rsidRDefault="00B10B10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157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10B10" w:rsidRPr="00707157" w:rsidRDefault="00B10B10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157">
        <w:rPr>
          <w:rFonts w:ascii="Times New Roman" w:hAnsi="Times New Roman" w:cs="Times New Roman"/>
          <w:sz w:val="28"/>
          <w:szCs w:val="28"/>
        </w:rPr>
        <w:t xml:space="preserve"> Приказами Министерства спорта Российской Федерации:</w:t>
      </w:r>
    </w:p>
    <w:p w:rsidR="00B10B10" w:rsidRPr="00707157" w:rsidRDefault="00B10B10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157">
        <w:rPr>
          <w:rFonts w:ascii="Times New Roman" w:hAnsi="Times New Roman" w:cs="Times New Roman"/>
          <w:sz w:val="28"/>
          <w:szCs w:val="28"/>
        </w:rPr>
        <w:t xml:space="preserve">- от 12.09.2013  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общеобразовательных программ в области физической культуры  и спорта и срокам </w:t>
      </w:r>
      <w:proofErr w:type="gramStart"/>
      <w:r w:rsidRPr="00707157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707157">
        <w:rPr>
          <w:rFonts w:ascii="Times New Roman" w:hAnsi="Times New Roman" w:cs="Times New Roman"/>
          <w:sz w:val="28"/>
          <w:szCs w:val="28"/>
        </w:rPr>
        <w:t xml:space="preserve"> этим программам»;</w:t>
      </w:r>
    </w:p>
    <w:p w:rsidR="00707157" w:rsidRPr="00707157" w:rsidRDefault="00B10B10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157">
        <w:rPr>
          <w:rFonts w:ascii="Times New Roman" w:hAnsi="Times New Roman" w:cs="Times New Roman"/>
          <w:sz w:val="28"/>
          <w:szCs w:val="28"/>
        </w:rPr>
        <w:t>- от 27.12.2013 № 1125 «Об утверждении особенностей организации и осуществления образовательной, тренировочной и методической деятельности в област</w:t>
      </w:r>
      <w:r w:rsidR="00707157">
        <w:rPr>
          <w:rFonts w:ascii="Times New Roman" w:hAnsi="Times New Roman" w:cs="Times New Roman"/>
          <w:sz w:val="28"/>
          <w:szCs w:val="28"/>
        </w:rPr>
        <w:t>и физической культуры и спорта»;</w:t>
      </w:r>
    </w:p>
    <w:p w:rsidR="00707157" w:rsidRDefault="00707157" w:rsidP="00F335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йской Федерации от 11.12.2006 г. № 06-1844 «О примерных требованиях к программам дополнительного образования детей»;</w:t>
      </w:r>
    </w:p>
    <w:p w:rsidR="00707157" w:rsidRDefault="00707157" w:rsidP="00F335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исьмом Министерства образования и науки Российской Федерации от 26.03.2007 №06-636 «Об образовательных учреждениях дополнительного образования детей»;</w:t>
      </w:r>
    </w:p>
    <w:p w:rsidR="009B5419" w:rsidRPr="004D0607" w:rsidRDefault="009B5419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060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spellStart"/>
      <w:r w:rsidRPr="004D0607">
        <w:rPr>
          <w:rFonts w:ascii="Times New Roman" w:hAnsi="Times New Roman" w:cs="Times New Roman"/>
          <w:sz w:val="28"/>
          <w:szCs w:val="28"/>
        </w:rPr>
        <w:t>Главногогосударственного</w:t>
      </w:r>
      <w:proofErr w:type="spellEnd"/>
      <w:r w:rsidRPr="004D0607">
        <w:rPr>
          <w:rFonts w:ascii="Times New Roman" w:hAnsi="Times New Roman" w:cs="Times New Roman"/>
          <w:sz w:val="28"/>
          <w:szCs w:val="28"/>
        </w:rPr>
        <w:t xml:space="preserve"> врача Российской Федерации </w:t>
      </w:r>
      <w:r w:rsidRPr="004D0607">
        <w:rPr>
          <w:rFonts w:ascii="Times New Roman" w:hAnsi="Times New Roman" w:cs="Times New Roman"/>
          <w:bCs/>
          <w:sz w:val="28"/>
          <w:szCs w:val="28"/>
        </w:rPr>
        <w:t>от 4 июля 2014 года № 41</w:t>
      </w:r>
      <w:r w:rsidRPr="004D0607">
        <w:rPr>
          <w:rFonts w:ascii="Times New Roman" w:hAnsi="Times New Roman" w:cs="Times New Roman"/>
          <w:sz w:val="28"/>
          <w:szCs w:val="28"/>
        </w:rPr>
        <w:t>«Об утверждении СанПиН 2.4.4.3172-14 «Санитарно-</w:t>
      </w:r>
      <w:proofErr w:type="spellStart"/>
      <w:r w:rsidRPr="004D0607">
        <w:rPr>
          <w:rFonts w:ascii="Times New Roman" w:hAnsi="Times New Roman" w:cs="Times New Roman"/>
          <w:sz w:val="28"/>
          <w:szCs w:val="28"/>
        </w:rPr>
        <w:t>эпидемиологическиетребования</w:t>
      </w:r>
      <w:proofErr w:type="spellEnd"/>
      <w:r w:rsidRPr="004D0607">
        <w:rPr>
          <w:rFonts w:ascii="Times New Roman" w:hAnsi="Times New Roman" w:cs="Times New Roman"/>
          <w:sz w:val="28"/>
          <w:szCs w:val="28"/>
        </w:rPr>
        <w:t xml:space="preserve"> к устройству, содержанию и организации режима </w:t>
      </w:r>
      <w:proofErr w:type="spellStart"/>
      <w:r w:rsidRPr="004D0607">
        <w:rPr>
          <w:rFonts w:ascii="Times New Roman" w:hAnsi="Times New Roman" w:cs="Times New Roman"/>
          <w:sz w:val="28"/>
          <w:szCs w:val="28"/>
        </w:rPr>
        <w:t>работыобразовательных</w:t>
      </w:r>
      <w:proofErr w:type="spellEnd"/>
      <w:r w:rsidRPr="004D0607"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 </w:t>
      </w:r>
      <w:proofErr w:type="spellStart"/>
      <w:r w:rsidRPr="004D0607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Pr="004D0607">
        <w:rPr>
          <w:rFonts w:ascii="Times New Roman" w:hAnsi="Times New Roman" w:cs="Times New Roman"/>
          <w:sz w:val="28"/>
          <w:szCs w:val="28"/>
        </w:rPr>
        <w:t>»</w:t>
      </w:r>
      <w:r w:rsidRPr="004D0607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Pr="004D0607">
        <w:rPr>
          <w:rFonts w:ascii="Times New Roman" w:hAnsi="Times New Roman" w:cs="Times New Roman"/>
          <w:bCs/>
          <w:sz w:val="28"/>
          <w:szCs w:val="28"/>
        </w:rPr>
        <w:t>арегистрировано</w:t>
      </w:r>
      <w:proofErr w:type="spellEnd"/>
      <w:r w:rsidRPr="004D0607">
        <w:rPr>
          <w:rFonts w:ascii="Times New Roman" w:hAnsi="Times New Roman" w:cs="Times New Roman"/>
          <w:bCs/>
          <w:sz w:val="28"/>
          <w:szCs w:val="28"/>
        </w:rPr>
        <w:t xml:space="preserve"> в Минюсте Российской Федерации 20 августа 2014 года№ 33660</w:t>
      </w:r>
      <w:r w:rsidRPr="004D0607">
        <w:rPr>
          <w:bCs/>
          <w:sz w:val="28"/>
          <w:szCs w:val="28"/>
        </w:rPr>
        <w:t>;</w:t>
      </w:r>
    </w:p>
    <w:p w:rsidR="00A54B98" w:rsidRPr="004D0607" w:rsidRDefault="00A54B98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607">
        <w:rPr>
          <w:rFonts w:ascii="Times New Roman" w:hAnsi="Times New Roman" w:cs="Times New Roman"/>
          <w:sz w:val="28"/>
          <w:szCs w:val="28"/>
        </w:rPr>
        <w:t>-</w:t>
      </w:r>
      <w:r w:rsidR="009D5F8E" w:rsidRPr="004D0607">
        <w:rPr>
          <w:rFonts w:ascii="Times New Roman" w:hAnsi="Times New Roman" w:cs="Times New Roman"/>
          <w:sz w:val="28"/>
          <w:szCs w:val="28"/>
        </w:rPr>
        <w:t>устава МБУ ДО ДЮСШ.</w:t>
      </w:r>
    </w:p>
    <w:p w:rsidR="00590D46" w:rsidRDefault="00590D46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F8E" w:rsidRDefault="009D5F8E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школе созданы комфортные условия для участников образовательного процесса.</w:t>
      </w:r>
    </w:p>
    <w:p w:rsidR="009D5F8E" w:rsidRDefault="009D5F8E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9D5F8E" w:rsidRDefault="009D5F8E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ании ДЮСШ имеется:</w:t>
      </w:r>
    </w:p>
    <w:p w:rsidR="009D5F8E" w:rsidRDefault="009D5F8E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- зал рукопашного боя – 64,7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9D5F8E" w:rsidRDefault="009D5F8E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- зал настольного тенниса – 35,8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9D5F8E" w:rsidRDefault="009D5F8E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- тренажерный зал – 61,7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9D5F8E" w:rsidRDefault="009D5F8E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31E03">
        <w:rPr>
          <w:rFonts w:ascii="Times New Roman" w:hAnsi="Times New Roman" w:cs="Times New Roman"/>
          <w:sz w:val="28"/>
          <w:szCs w:val="28"/>
        </w:rPr>
        <w:t>учебный класс – 35,8 м</w:t>
      </w:r>
      <w:proofErr w:type="gramStart"/>
      <w:r w:rsidR="00F31E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F31E03" w:rsidRDefault="00F31E03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тадион (футбольное поле (60х100)м.; беговые дорожки (6х400) м.; гимнастический городок; хоккейный корт (30х60) м.; баскетбольная площадка (24х36) м.; волейбольная площадка (15х30) м.</w:t>
      </w:r>
      <w:proofErr w:type="gramEnd"/>
    </w:p>
    <w:p w:rsidR="00F31E03" w:rsidRDefault="00F31E03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сса велодрома ВМХ – (12х385)м.</w:t>
      </w:r>
    </w:p>
    <w:p w:rsidR="00F31E03" w:rsidRDefault="00F31E03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о-бытовые и санитарно-гигиенические помещения:</w:t>
      </w:r>
    </w:p>
    <w:p w:rsidR="00F31E03" w:rsidRDefault="00F31E03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- душ – 2 шт. – 19,2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;</w:t>
      </w:r>
    </w:p>
    <w:p w:rsidR="00F31E03" w:rsidRDefault="00F31E03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валка – 3 шт.</w:t>
      </w:r>
    </w:p>
    <w:p w:rsidR="00F31E03" w:rsidRDefault="00F31E03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- тренерская – 1 шт. – 14,3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AA41D4" w:rsidRDefault="00F31E03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AA41D4">
        <w:rPr>
          <w:rFonts w:ascii="Times New Roman" w:hAnsi="Times New Roman" w:cs="Times New Roman"/>
          <w:sz w:val="28"/>
          <w:szCs w:val="28"/>
        </w:rPr>
        <w:tab/>
        <w:t xml:space="preserve"> Образовательная программа МБУ ДО ДЮСШ определяет цели воспитания и образования в системе дополнительного образования, с учетом приоритетов и стратегии государственного образования в государственной политике, помогает построить концепцию содержания дополнительного образования физкульт</w:t>
      </w:r>
      <w:r w:rsidR="005436E4">
        <w:rPr>
          <w:rFonts w:ascii="Times New Roman" w:hAnsi="Times New Roman" w:cs="Times New Roman"/>
          <w:sz w:val="28"/>
          <w:szCs w:val="28"/>
        </w:rPr>
        <w:t>урно-спортивной направленности, н</w:t>
      </w:r>
      <w:r w:rsidR="00AA41D4">
        <w:rPr>
          <w:rFonts w:ascii="Times New Roman" w:hAnsi="Times New Roman" w:cs="Times New Roman"/>
          <w:sz w:val="28"/>
          <w:szCs w:val="28"/>
        </w:rPr>
        <w:t xml:space="preserve">аметить и структурировать проблемы, разработать направления </w:t>
      </w:r>
      <w:r w:rsidR="005436E4">
        <w:rPr>
          <w:rFonts w:ascii="Times New Roman" w:hAnsi="Times New Roman" w:cs="Times New Roman"/>
          <w:sz w:val="28"/>
          <w:szCs w:val="28"/>
        </w:rPr>
        <w:t>работы школы, а также план действий и поэтапную их реализацию.</w:t>
      </w:r>
    </w:p>
    <w:p w:rsidR="005436E4" w:rsidRDefault="005436E4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овательная программа регламентирует:</w:t>
      </w:r>
    </w:p>
    <w:p w:rsidR="005436E4" w:rsidRDefault="005436E4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ловия освоения образовательной программы;</w:t>
      </w:r>
    </w:p>
    <w:p w:rsidR="005436E4" w:rsidRDefault="005436E4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иагностические процедуры для объективного поэтапного учета образовательных достижений учащихся;</w:t>
      </w:r>
    </w:p>
    <w:p w:rsidR="005436E4" w:rsidRPr="00F31E03" w:rsidRDefault="005436E4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ационно-педагогические условия реализации </w:t>
      </w:r>
      <w:r w:rsidR="00C113CA">
        <w:rPr>
          <w:rFonts w:ascii="Times New Roman" w:hAnsi="Times New Roman" w:cs="Times New Roman"/>
          <w:sz w:val="28"/>
          <w:szCs w:val="28"/>
        </w:rPr>
        <w:t>дополнительных общеобразователь</w:t>
      </w:r>
      <w:r w:rsidR="00825D83">
        <w:rPr>
          <w:rFonts w:ascii="Times New Roman" w:hAnsi="Times New Roman" w:cs="Times New Roman"/>
          <w:sz w:val="28"/>
          <w:szCs w:val="28"/>
        </w:rPr>
        <w:t>ных программ.</w:t>
      </w:r>
    </w:p>
    <w:p w:rsidR="00590D46" w:rsidRDefault="00590D46" w:rsidP="00F33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B98" w:rsidRPr="00590D46" w:rsidRDefault="005436E4" w:rsidP="00F335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0D46">
        <w:rPr>
          <w:rFonts w:ascii="Times New Roman" w:hAnsi="Times New Roman" w:cs="Times New Roman"/>
          <w:b/>
          <w:sz w:val="32"/>
          <w:szCs w:val="32"/>
        </w:rPr>
        <w:t xml:space="preserve">2. Информационная справка о </w:t>
      </w:r>
      <w:r w:rsidR="00F335F0">
        <w:rPr>
          <w:rFonts w:ascii="Times New Roman" w:hAnsi="Times New Roman" w:cs="Times New Roman"/>
          <w:b/>
          <w:sz w:val="32"/>
          <w:szCs w:val="32"/>
        </w:rPr>
        <w:t>ДЮСШ</w:t>
      </w:r>
    </w:p>
    <w:p w:rsidR="005436E4" w:rsidRDefault="001F158B" w:rsidP="00F33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ская детско-юношеская спортивная школа была организована в 1975 году, стадион «Лесная поляна» был передан ДЮСШ в декабре 1996 года, а построен в 1991 году.</w:t>
      </w:r>
    </w:p>
    <w:p w:rsidR="001F158B" w:rsidRDefault="001F158B" w:rsidP="00F33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является частью образовательной системы Жуковского района Брянской области и принимает активное участие в формировании и развитии образовательно-воспитательной системы социума.</w:t>
      </w:r>
    </w:p>
    <w:p w:rsidR="001F158B" w:rsidRDefault="00C113CA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чреждения: бюджетное учреждение</w:t>
      </w:r>
      <w:r w:rsidR="001F158B">
        <w:rPr>
          <w:rFonts w:ascii="Times New Roman" w:hAnsi="Times New Roman" w:cs="Times New Roman"/>
          <w:sz w:val="28"/>
          <w:szCs w:val="28"/>
        </w:rPr>
        <w:t>;</w:t>
      </w:r>
    </w:p>
    <w:p w:rsidR="00C113CA" w:rsidRDefault="00C113CA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бразовательной организации: организация дополнительного образования;</w:t>
      </w:r>
    </w:p>
    <w:p w:rsidR="001F158B" w:rsidRPr="006F3B41" w:rsidRDefault="001F158B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– детско-юношеская спортивная школа.</w:t>
      </w:r>
    </w:p>
    <w:p w:rsidR="001F158B" w:rsidRDefault="001F158B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е бюджетное учреждение дополнительного образования «Жуковская детско-юношеская спортивная школа» является муниципальным бюджетным учреждением, основное направление которого – осуществление образовательной деятельности в сфере дополнительного образования, обеспечение гарантии его общедоступности и бесплатности, реализация </w:t>
      </w:r>
      <w:r w:rsidR="00E1201D"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 физкультурно-спортивной направленности.</w:t>
      </w:r>
      <w:r w:rsidR="003A44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A441D">
        <w:rPr>
          <w:rFonts w:ascii="Times New Roman" w:hAnsi="Times New Roman" w:cs="Times New Roman"/>
          <w:sz w:val="28"/>
          <w:szCs w:val="28"/>
        </w:rPr>
        <w:t xml:space="preserve">Школа имеет два отдельных здания площадью 644,1 </w:t>
      </w:r>
      <w:proofErr w:type="spellStart"/>
      <w:r w:rsidR="003A441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A441D">
        <w:rPr>
          <w:rFonts w:ascii="Times New Roman" w:hAnsi="Times New Roman" w:cs="Times New Roman"/>
          <w:sz w:val="28"/>
          <w:szCs w:val="28"/>
        </w:rPr>
        <w:t xml:space="preserve">. по адресу г. Жуковка, пер. Первомайский д.43; 246,8 </w:t>
      </w:r>
      <w:proofErr w:type="spellStart"/>
      <w:r w:rsidR="003A441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A441D">
        <w:rPr>
          <w:rFonts w:ascii="Times New Roman" w:hAnsi="Times New Roman" w:cs="Times New Roman"/>
          <w:sz w:val="28"/>
          <w:szCs w:val="28"/>
        </w:rPr>
        <w:t>. г. Жуковка, ул. Карла Маркса д.78а.</w:t>
      </w:r>
      <w:proofErr w:type="gramEnd"/>
    </w:p>
    <w:p w:rsidR="00825D83" w:rsidRPr="00825D83" w:rsidRDefault="00825D83" w:rsidP="00F335F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83">
        <w:rPr>
          <w:rFonts w:ascii="Times New Roman" w:hAnsi="Times New Roman" w:cs="Times New Roman"/>
          <w:sz w:val="28"/>
          <w:szCs w:val="28"/>
        </w:rPr>
        <w:lastRenderedPageBreak/>
        <w:t xml:space="preserve">Лицензия на осуществление образовательной деятельности </w:t>
      </w:r>
      <w:r w:rsidRPr="00825D83">
        <w:rPr>
          <w:rFonts w:ascii="Times New Roman" w:eastAsia="Times New Roman" w:hAnsi="Times New Roman" w:cs="Times New Roman"/>
          <w:sz w:val="28"/>
          <w:szCs w:val="28"/>
        </w:rPr>
        <w:t>32 Л01  №0003188  Рег. № 4445 от 19.01.2017 года. Дополнительное образование детей и взрослых.</w:t>
      </w:r>
    </w:p>
    <w:p w:rsidR="00825D83" w:rsidRDefault="00825D83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1D" w:rsidRPr="00590D46" w:rsidRDefault="00C36A2F" w:rsidP="00F335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0D46">
        <w:rPr>
          <w:rFonts w:ascii="Times New Roman" w:hAnsi="Times New Roman" w:cs="Times New Roman"/>
          <w:b/>
          <w:sz w:val="32"/>
          <w:szCs w:val="32"/>
        </w:rPr>
        <w:t>3. Кадровое обеспечение</w:t>
      </w:r>
    </w:p>
    <w:p w:rsidR="00C36A2F" w:rsidRDefault="00C36A2F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590D46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 xml:space="preserve"> работает сплоченный профессионально компетентный коллектив педагогов, в котором каждый несет ответственность за решение поставленных перед коллективом задач.</w:t>
      </w:r>
    </w:p>
    <w:p w:rsidR="00C36A2F" w:rsidRDefault="00C36A2F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равление </w:t>
      </w:r>
      <w:r w:rsidR="00590D46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 и Уставом и строится на принципах единоначалия и самоуправления.</w:t>
      </w:r>
    </w:p>
    <w:p w:rsidR="00C36A2F" w:rsidRDefault="00C36A2F" w:rsidP="00825D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6A2F" w:rsidRDefault="00C36A2F" w:rsidP="00C36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ЕДАГОГИЧЕСКИХ КАДРАХ</w:t>
      </w:r>
    </w:p>
    <w:p w:rsidR="00BF4493" w:rsidRDefault="00BF4493" w:rsidP="00C36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15" w:type="dxa"/>
        <w:jc w:val="center"/>
        <w:tblInd w:w="14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"/>
        <w:gridCol w:w="1135"/>
        <w:gridCol w:w="1701"/>
        <w:gridCol w:w="850"/>
        <w:gridCol w:w="3969"/>
        <w:gridCol w:w="924"/>
        <w:gridCol w:w="919"/>
        <w:gridCol w:w="771"/>
      </w:tblGrid>
      <w:tr w:rsidR="0061362A" w:rsidRPr="0061362A" w:rsidTr="0061362A">
        <w:trPr>
          <w:cantSplit/>
          <w:trHeight w:val="1000"/>
          <w:jc w:val="center"/>
        </w:trPr>
        <w:tc>
          <w:tcPr>
            <w:tcW w:w="346" w:type="dxa"/>
            <w:tcBorders>
              <w:bottom w:val="single" w:sz="4" w:space="0" w:color="auto"/>
            </w:tcBorders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4493" w:rsidRPr="0061362A" w:rsidRDefault="0075379C" w:rsidP="00753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спор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, год окончания ОУ, специальность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вание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FEFF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136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валиф-</w:t>
            </w:r>
            <w:r w:rsidR="0075379C" w:rsidRPr="006136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  <w:r w:rsidRPr="006136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я</w:t>
            </w:r>
            <w:proofErr w:type="spellEnd"/>
            <w:r w:rsidRPr="006136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категория, год получения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136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д</w:t>
            </w:r>
            <w:proofErr w:type="spellEnd"/>
            <w:r w:rsidRPr="006136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стаж</w:t>
            </w:r>
          </w:p>
        </w:tc>
      </w:tr>
      <w:tr w:rsidR="0061362A" w:rsidRPr="0061362A" w:rsidTr="0061362A">
        <w:trPr>
          <w:cantSplit/>
          <w:trHeight w:val="1306"/>
          <w:jc w:val="center"/>
        </w:trPr>
        <w:tc>
          <w:tcPr>
            <w:tcW w:w="346" w:type="dxa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Абрамов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В.М.</w:t>
            </w:r>
          </w:p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боксу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Великолукский сельскохозяйственный институт, 1989 г., ученый агроном.</w:t>
            </w:r>
          </w:p>
          <w:p w:rsid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рофессиональная переподготовка по программе «Образование и педагогика». </w:t>
            </w:r>
          </w:p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3 мая 2017 г.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Отличник ФК</w:t>
            </w:r>
          </w:p>
        </w:tc>
        <w:tc>
          <w:tcPr>
            <w:tcW w:w="919" w:type="dxa"/>
            <w:shd w:val="clear" w:color="auto" w:fill="FFFEFF"/>
            <w:vAlign w:val="center"/>
          </w:tcPr>
          <w:p w:rsidR="0075379C" w:rsidRPr="0061362A" w:rsidRDefault="0075379C" w:rsidP="007537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bCs/>
                <w:sz w:val="18"/>
                <w:szCs w:val="18"/>
              </w:rPr>
              <w:t>1,</w:t>
            </w:r>
          </w:p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17 г.</w:t>
            </w:r>
          </w:p>
        </w:tc>
        <w:tc>
          <w:tcPr>
            <w:tcW w:w="771" w:type="dxa"/>
            <w:vAlign w:val="center"/>
          </w:tcPr>
          <w:p w:rsidR="00BF4493" w:rsidRPr="0061362A" w:rsidRDefault="0075379C" w:rsidP="007128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128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лет 10 мес. 20 </w:t>
            </w:r>
            <w:proofErr w:type="spellStart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1362A" w:rsidRPr="0061362A" w:rsidTr="0061362A">
        <w:trPr>
          <w:cantSplit/>
          <w:trHeight w:val="984"/>
          <w:jc w:val="center"/>
        </w:trPr>
        <w:tc>
          <w:tcPr>
            <w:tcW w:w="346" w:type="dxa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Баранова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Т.А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рукопашному бою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Рукопашный бой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ФГОУ ВПО «Национальный государственный университет ФК, спорта и здоровья им. П.Ф. Лесгафта», 2011 г. специалист по адаптивной физической культуре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EFF"/>
            <w:vAlign w:val="center"/>
          </w:tcPr>
          <w:p w:rsidR="0075379C" w:rsidRPr="0061362A" w:rsidRDefault="0075379C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</w:p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771" w:type="dxa"/>
            <w:vAlign w:val="center"/>
          </w:tcPr>
          <w:p w:rsidR="00BF4493" w:rsidRPr="0061362A" w:rsidRDefault="007128EA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F4493"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61362A" w:rsidRPr="0061362A" w:rsidTr="0061362A">
        <w:trPr>
          <w:cantSplit/>
          <w:trHeight w:val="1120"/>
          <w:jc w:val="center"/>
        </w:trPr>
        <w:tc>
          <w:tcPr>
            <w:tcW w:w="346" w:type="dxa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Клишин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В.В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рукопашному бою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Рукопашный бой</w:t>
            </w:r>
          </w:p>
        </w:tc>
        <w:tc>
          <w:tcPr>
            <w:tcW w:w="3969" w:type="dxa"/>
            <w:vAlign w:val="center"/>
          </w:tcPr>
          <w:p w:rsidR="0075379C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университет экономики, статистики и информатики, 2012 г., экономист по специальности «Финансы и кредит»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EFF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End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2015 г.</w:t>
            </w:r>
          </w:p>
        </w:tc>
        <w:tc>
          <w:tcPr>
            <w:tcW w:w="771" w:type="dxa"/>
            <w:vAlign w:val="center"/>
          </w:tcPr>
          <w:p w:rsidR="00BF4493" w:rsidRPr="0061362A" w:rsidRDefault="0075379C" w:rsidP="007128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8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лет 6 мес. </w:t>
            </w:r>
          </w:p>
        </w:tc>
      </w:tr>
      <w:tr w:rsidR="0061362A" w:rsidRPr="0061362A" w:rsidTr="0061362A">
        <w:trPr>
          <w:cantSplit/>
          <w:trHeight w:val="145"/>
          <w:jc w:val="center"/>
        </w:trPr>
        <w:tc>
          <w:tcPr>
            <w:tcW w:w="346" w:type="dxa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Кандаурова</w:t>
            </w:r>
            <w:proofErr w:type="spellEnd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Н.В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волейболу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Казахский институт физической культуры, 1994 г., преподаватель физической культуры, тренер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EFF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F4493" w:rsidRPr="0061362A" w:rsidRDefault="0075379C" w:rsidP="007128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8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лет 5 мес.</w:t>
            </w:r>
          </w:p>
        </w:tc>
      </w:tr>
      <w:tr w:rsidR="0061362A" w:rsidRPr="0061362A" w:rsidTr="0061362A">
        <w:trPr>
          <w:cantSplit/>
          <w:trHeight w:val="893"/>
          <w:jc w:val="center"/>
        </w:trPr>
        <w:tc>
          <w:tcPr>
            <w:tcW w:w="346" w:type="dxa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Мортикова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шашкам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ФУ при Правительстве РФ, 2013 г., экономист по специальности «БУ, анализ и аудит»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Мастер спорта РФ</w:t>
            </w:r>
          </w:p>
        </w:tc>
        <w:tc>
          <w:tcPr>
            <w:tcW w:w="919" w:type="dxa"/>
            <w:shd w:val="clear" w:color="auto" w:fill="FFFEFF"/>
            <w:vAlign w:val="center"/>
          </w:tcPr>
          <w:p w:rsidR="0075379C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771" w:type="dxa"/>
            <w:vAlign w:val="center"/>
          </w:tcPr>
          <w:p w:rsidR="00BF4493" w:rsidRPr="0061362A" w:rsidRDefault="007128EA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F4493"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61362A" w:rsidRPr="0061362A" w:rsidTr="0061362A">
        <w:trPr>
          <w:cantSplit/>
          <w:trHeight w:val="977"/>
          <w:jc w:val="center"/>
        </w:trPr>
        <w:tc>
          <w:tcPr>
            <w:tcW w:w="346" w:type="dxa"/>
            <w:shd w:val="clear" w:color="auto" w:fill="FFFEFF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Мосин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пауэрлифтингу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Пауэрлифтинг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Смоленский институт ФК, 1989, преподаватель-организатор физкультурно-оздоровительной работы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Отличник ФК</w:t>
            </w:r>
          </w:p>
        </w:tc>
        <w:tc>
          <w:tcPr>
            <w:tcW w:w="919" w:type="dxa"/>
            <w:shd w:val="clear" w:color="auto" w:fill="FFFEFF"/>
            <w:vAlign w:val="center"/>
          </w:tcPr>
          <w:p w:rsidR="0075379C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771" w:type="dxa"/>
            <w:vAlign w:val="center"/>
          </w:tcPr>
          <w:p w:rsidR="00BF4493" w:rsidRPr="0061362A" w:rsidRDefault="00BF4493" w:rsidP="007128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128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лет 1 месяц </w:t>
            </w:r>
          </w:p>
        </w:tc>
      </w:tr>
      <w:tr w:rsidR="0061362A" w:rsidRPr="0061362A" w:rsidTr="0061362A">
        <w:trPr>
          <w:cantSplit/>
          <w:trHeight w:val="145"/>
          <w:jc w:val="center"/>
        </w:trPr>
        <w:tc>
          <w:tcPr>
            <w:tcW w:w="346" w:type="dxa"/>
            <w:shd w:val="clear" w:color="auto" w:fill="FFFEFF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Сандрыкин</w:t>
            </w:r>
            <w:proofErr w:type="spellEnd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С.В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футболу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Брянский техникум физической культуры, 1991 г., преподаватель физической культуры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EFF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F4493" w:rsidRPr="0061362A" w:rsidRDefault="00BF4493" w:rsidP="007128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128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61362A" w:rsidRPr="0061362A" w:rsidTr="0061362A">
        <w:trPr>
          <w:cantSplit/>
          <w:trHeight w:val="145"/>
          <w:jc w:val="center"/>
        </w:trPr>
        <w:tc>
          <w:tcPr>
            <w:tcW w:w="346" w:type="dxa"/>
            <w:shd w:val="clear" w:color="auto" w:fill="FFFEFF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Симончик</w:t>
            </w:r>
            <w:proofErr w:type="spellEnd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Г.М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футболу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Брянский техникум физической культуры, 1991 г., преподаватель физической культуры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EFF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F4493" w:rsidRPr="0061362A" w:rsidRDefault="00BF4493" w:rsidP="007128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128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61362A" w:rsidRPr="0061362A" w:rsidTr="0061362A">
        <w:trPr>
          <w:cantSplit/>
          <w:trHeight w:val="145"/>
          <w:jc w:val="center"/>
        </w:trPr>
        <w:tc>
          <w:tcPr>
            <w:tcW w:w="346" w:type="dxa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Холин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Е.Г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шашкам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Ленинградская высшая профсоюзная школа культуры, 1985 г., организатор-методист культурно-просветительной работы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Отличник ФК</w:t>
            </w:r>
          </w:p>
        </w:tc>
        <w:tc>
          <w:tcPr>
            <w:tcW w:w="919" w:type="dxa"/>
            <w:shd w:val="clear" w:color="auto" w:fill="FFFEFF"/>
            <w:vAlign w:val="center"/>
          </w:tcPr>
          <w:p w:rsidR="0075379C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</w:p>
        </w:tc>
        <w:tc>
          <w:tcPr>
            <w:tcW w:w="77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128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BF4493" w:rsidRPr="0061362A" w:rsidRDefault="0075379C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10 мес.</w:t>
            </w:r>
          </w:p>
        </w:tc>
      </w:tr>
      <w:tr w:rsidR="0061362A" w:rsidRPr="0061362A" w:rsidTr="0061362A">
        <w:trPr>
          <w:cantSplit/>
          <w:trHeight w:val="899"/>
          <w:jc w:val="center"/>
        </w:trPr>
        <w:tc>
          <w:tcPr>
            <w:tcW w:w="346" w:type="dxa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Юрков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В.Ф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лыжным гонкам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Лыжные Гонки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Смоленский государственный институт физической культуры, преподаватель ФК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Отличник ФК</w:t>
            </w:r>
          </w:p>
        </w:tc>
        <w:tc>
          <w:tcPr>
            <w:tcW w:w="919" w:type="dxa"/>
            <w:shd w:val="clear" w:color="auto" w:fill="FFFEFF"/>
            <w:vAlign w:val="center"/>
          </w:tcPr>
          <w:p w:rsidR="0075379C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771" w:type="dxa"/>
            <w:vAlign w:val="center"/>
          </w:tcPr>
          <w:p w:rsidR="00BF4493" w:rsidRPr="0061362A" w:rsidRDefault="0075379C" w:rsidP="007128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128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28EA">
              <w:rPr>
                <w:rFonts w:ascii="Times New Roman" w:hAnsi="Times New Roman" w:cs="Times New Roman"/>
                <w:sz w:val="18"/>
                <w:szCs w:val="18"/>
              </w:rPr>
              <w:t xml:space="preserve">года </w:t>
            </w: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6 мес.</w:t>
            </w:r>
          </w:p>
        </w:tc>
      </w:tr>
      <w:tr w:rsidR="0061362A" w:rsidRPr="0061362A" w:rsidTr="0061362A">
        <w:trPr>
          <w:cantSplit/>
          <w:trHeight w:val="1112"/>
          <w:jc w:val="center"/>
        </w:trPr>
        <w:tc>
          <w:tcPr>
            <w:tcW w:w="346" w:type="dxa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Уханов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А.Н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волейболу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Смоленский государственный институт физической культуры,2004 г. Бакалавр физической культуры по направлению «Физическая культура»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EFF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75379C" w:rsidRPr="0061362A" w:rsidRDefault="0075379C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8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лет 3 мес.</w:t>
            </w:r>
          </w:p>
          <w:p w:rsidR="00BF4493" w:rsidRPr="0061362A" w:rsidRDefault="0075379C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proofErr w:type="spellStart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F4493"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1362A" w:rsidRPr="0061362A" w:rsidTr="0061362A">
        <w:trPr>
          <w:cantSplit/>
          <w:trHeight w:val="145"/>
          <w:jc w:val="center"/>
        </w:trPr>
        <w:tc>
          <w:tcPr>
            <w:tcW w:w="346" w:type="dxa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Капитанов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В.Н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легкой атлетике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Легкая атлетика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Смоленский государственный институт физической культуры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EFF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F4493" w:rsidRPr="0061362A" w:rsidRDefault="007128EA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лет 4 мес.</w:t>
            </w:r>
            <w:r w:rsidR="00BF4493"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1362A" w:rsidRPr="0061362A" w:rsidTr="0061362A">
        <w:trPr>
          <w:cantSplit/>
          <w:trHeight w:val="145"/>
          <w:jc w:val="center"/>
        </w:trPr>
        <w:tc>
          <w:tcPr>
            <w:tcW w:w="346" w:type="dxa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Харитонов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А.Н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Тренер-преподаватель по </w:t>
            </w:r>
            <w:proofErr w:type="gramStart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легкой</w:t>
            </w:r>
            <w:proofErr w:type="gramEnd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карате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Каратэ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ФГБОУ ВПО «Брянский государственный университет имени академика И.Г. Петровского», 2011 г. Педагог по физической культуре. Учитель безопасности жизнедеятельности по специальности «Физическая культура» с дополнительной специальностью «Безопасность жизнедеятельности»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EFF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F4493" w:rsidRPr="0061362A" w:rsidRDefault="007128EA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лет 10 мес.</w:t>
            </w:r>
          </w:p>
        </w:tc>
      </w:tr>
      <w:tr w:rsidR="0061362A" w:rsidRPr="0061362A" w:rsidTr="0061362A">
        <w:trPr>
          <w:cantSplit/>
          <w:trHeight w:val="145"/>
          <w:jc w:val="center"/>
        </w:trPr>
        <w:tc>
          <w:tcPr>
            <w:tcW w:w="346" w:type="dxa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Зиновкин</w:t>
            </w:r>
            <w:proofErr w:type="spellEnd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К.А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лыжным гонкам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Лыжные Гонки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ФГОУ ВПО «Санкт-петербургский государственный университет физической культуры им. П.Ф. Лесгафта», 2008 г. специалист по физической культуре и спорту по специальности «физическая культура и спорт»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EFF"/>
            <w:vAlign w:val="center"/>
          </w:tcPr>
          <w:p w:rsidR="0075379C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771" w:type="dxa"/>
            <w:vAlign w:val="center"/>
          </w:tcPr>
          <w:p w:rsidR="00BF4493" w:rsidRPr="0061362A" w:rsidRDefault="00BF4493" w:rsidP="007128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8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</w:p>
        </w:tc>
      </w:tr>
      <w:tr w:rsidR="0061362A" w:rsidRPr="0061362A" w:rsidTr="0061362A">
        <w:trPr>
          <w:cantSplit/>
          <w:trHeight w:val="145"/>
          <w:jc w:val="center"/>
        </w:trPr>
        <w:tc>
          <w:tcPr>
            <w:tcW w:w="346" w:type="dxa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Юрков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А.В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баскетболу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Брянский государственный </w:t>
            </w:r>
            <w:proofErr w:type="spellStart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gramStart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ниверситет</w:t>
            </w:r>
            <w:proofErr w:type="spellEnd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имени академика И.Г. Петровского, 1995г. по специальности «физическая культура и спорт» квалификация учитель ФК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EFF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75379C" w:rsidRPr="0061362A" w:rsidRDefault="0075379C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8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лет, 9 мес. </w:t>
            </w:r>
          </w:p>
          <w:p w:rsidR="00BF4493" w:rsidRPr="0061362A" w:rsidRDefault="0075379C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1362A" w:rsidRPr="0061362A" w:rsidTr="0061362A">
        <w:trPr>
          <w:cantSplit/>
          <w:trHeight w:val="145"/>
          <w:jc w:val="center"/>
        </w:trPr>
        <w:tc>
          <w:tcPr>
            <w:tcW w:w="346" w:type="dxa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Исаков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В.В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легкой атлетике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Легкая атлетика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Брянский колледж физической культуры,2000 квалификация «Педагог по физической культуре и спорту» по специальности физическая культура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EFF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BF4493" w:rsidRPr="0061362A" w:rsidRDefault="0075379C" w:rsidP="007128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8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лет 11 мес.</w:t>
            </w:r>
            <w:r w:rsidR="00BF4493"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5 дней</w:t>
            </w:r>
          </w:p>
        </w:tc>
      </w:tr>
      <w:tr w:rsidR="0061362A" w:rsidRPr="0061362A" w:rsidTr="0061362A">
        <w:trPr>
          <w:cantSplit/>
          <w:trHeight w:val="145"/>
          <w:jc w:val="center"/>
        </w:trPr>
        <w:tc>
          <w:tcPr>
            <w:tcW w:w="346" w:type="dxa"/>
            <w:vAlign w:val="center"/>
          </w:tcPr>
          <w:p w:rsidR="00BF4493" w:rsidRPr="0061362A" w:rsidRDefault="00BF4493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Губенко </w:t>
            </w:r>
            <w:r w:rsidR="0075379C" w:rsidRPr="0061362A">
              <w:rPr>
                <w:rFonts w:ascii="Times New Roman" w:hAnsi="Times New Roman" w:cs="Times New Roman"/>
                <w:sz w:val="18"/>
                <w:szCs w:val="18"/>
              </w:rPr>
              <w:t>В.В.</w:t>
            </w:r>
          </w:p>
        </w:tc>
        <w:tc>
          <w:tcPr>
            <w:tcW w:w="1701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рукопашному бою</w:t>
            </w:r>
          </w:p>
        </w:tc>
        <w:tc>
          <w:tcPr>
            <w:tcW w:w="850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Рукопашный бой</w:t>
            </w:r>
          </w:p>
        </w:tc>
        <w:tc>
          <w:tcPr>
            <w:tcW w:w="3969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Брянский филиал Санкт-Петербургского государственного университета физической культуры им. П.Ф. Лесгафта, 2007 г. специалист по физической культуре и спорту по специальности «физическая культура и спорт»</w:t>
            </w:r>
          </w:p>
        </w:tc>
        <w:tc>
          <w:tcPr>
            <w:tcW w:w="924" w:type="dxa"/>
            <w:vAlign w:val="center"/>
          </w:tcPr>
          <w:p w:rsidR="00BF4493" w:rsidRPr="0061362A" w:rsidRDefault="00BF4493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EFF"/>
            <w:vAlign w:val="center"/>
          </w:tcPr>
          <w:p w:rsidR="00BF4493" w:rsidRDefault="007128EA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7128EA" w:rsidRPr="0061362A" w:rsidRDefault="007128EA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771" w:type="dxa"/>
            <w:vAlign w:val="center"/>
          </w:tcPr>
          <w:p w:rsidR="00BF4493" w:rsidRPr="0061362A" w:rsidRDefault="00BF4493" w:rsidP="007128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8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 xml:space="preserve"> лет 5 дней</w:t>
            </w:r>
          </w:p>
        </w:tc>
      </w:tr>
      <w:tr w:rsidR="00852450" w:rsidRPr="0061362A" w:rsidTr="0061362A">
        <w:trPr>
          <w:cantSplit/>
          <w:trHeight w:val="145"/>
          <w:jc w:val="center"/>
        </w:trPr>
        <w:tc>
          <w:tcPr>
            <w:tcW w:w="346" w:type="dxa"/>
            <w:vAlign w:val="center"/>
          </w:tcPr>
          <w:p w:rsidR="00852450" w:rsidRPr="0061362A" w:rsidRDefault="00852450" w:rsidP="0075379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52450" w:rsidRDefault="00852450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утюнян</w:t>
            </w:r>
          </w:p>
          <w:p w:rsidR="00852450" w:rsidRPr="0061362A" w:rsidRDefault="00852450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.М.</w:t>
            </w:r>
          </w:p>
        </w:tc>
        <w:tc>
          <w:tcPr>
            <w:tcW w:w="1701" w:type="dxa"/>
            <w:vAlign w:val="center"/>
          </w:tcPr>
          <w:p w:rsidR="00852450" w:rsidRPr="0061362A" w:rsidRDefault="00852450" w:rsidP="008549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 по рукопашному бою</w:t>
            </w:r>
          </w:p>
        </w:tc>
        <w:tc>
          <w:tcPr>
            <w:tcW w:w="850" w:type="dxa"/>
            <w:vAlign w:val="center"/>
          </w:tcPr>
          <w:p w:rsidR="00852450" w:rsidRPr="0061362A" w:rsidRDefault="00852450" w:rsidP="008549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62A">
              <w:rPr>
                <w:rFonts w:ascii="Times New Roman" w:hAnsi="Times New Roman" w:cs="Times New Roman"/>
                <w:sz w:val="18"/>
                <w:szCs w:val="18"/>
              </w:rPr>
              <w:t>Рукопашный бой</w:t>
            </w:r>
          </w:p>
        </w:tc>
        <w:tc>
          <w:tcPr>
            <w:tcW w:w="3969" w:type="dxa"/>
            <w:vAlign w:val="center"/>
          </w:tcPr>
          <w:p w:rsidR="00852450" w:rsidRDefault="00852450" w:rsidP="008524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ЭСИ, </w:t>
            </w:r>
            <w:r w:rsidRPr="0061362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рофессиональная переподготовка по программе «Образование и педагогика».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7</w:t>
            </w:r>
          </w:p>
          <w:p w:rsidR="00852450" w:rsidRPr="0061362A" w:rsidRDefault="00852450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852450" w:rsidRPr="0061362A" w:rsidRDefault="00852450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EFF"/>
            <w:vAlign w:val="center"/>
          </w:tcPr>
          <w:p w:rsidR="00852450" w:rsidRDefault="00852450" w:rsidP="007537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852450" w:rsidRPr="0061362A" w:rsidRDefault="00852450" w:rsidP="007128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F4493" w:rsidRDefault="00BF4493" w:rsidP="00C36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93" w:rsidRPr="00590D46" w:rsidRDefault="00BF4493" w:rsidP="00C36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5901" w:rsidRPr="00590D46" w:rsidRDefault="00D124E8" w:rsidP="00F335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0D46">
        <w:rPr>
          <w:rFonts w:ascii="Times New Roman" w:hAnsi="Times New Roman" w:cs="Times New Roman"/>
          <w:b/>
          <w:sz w:val="32"/>
          <w:szCs w:val="32"/>
        </w:rPr>
        <w:t xml:space="preserve">4. Цели, задачи </w:t>
      </w:r>
      <w:r w:rsidR="00FD11DC" w:rsidRPr="00590D46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FD11DC" w:rsidRDefault="00FD11DC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D4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,Bold" w:hAnsi="Times New Roman,Bold" w:cs="Times New Roman,Bold"/>
          <w:b/>
          <w:bCs/>
          <w:color w:val="7030A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ельного физкультурно-спортивного образования – всестороннее физическое и духовное развитие личности средствами физической культуры и спорта, укрепление здоровья, формирование потребности в саморазвитии, самосовершенствовании и самореализации.</w:t>
      </w:r>
    </w:p>
    <w:p w:rsidR="00FD11DC" w:rsidRPr="00590D46" w:rsidRDefault="00FD11DC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0D4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D11DC" w:rsidRDefault="00FD11DC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="00590D46" w:rsidRPr="00590D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D46" w:rsidRPr="004D0607">
        <w:rPr>
          <w:rFonts w:ascii="Times New Roman" w:hAnsi="Times New Roman" w:cs="Times New Roman"/>
          <w:bCs/>
          <w:sz w:val="28"/>
          <w:szCs w:val="28"/>
        </w:rPr>
        <w:t>Продолжить на основе уже достигнутых результатов деятельности ДЮСШ</w:t>
      </w:r>
      <w:r w:rsidR="00590D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D46" w:rsidRPr="004D0607">
        <w:rPr>
          <w:rFonts w:ascii="Times New Roman" w:hAnsi="Times New Roman" w:cs="Times New Roman"/>
          <w:bCs/>
          <w:sz w:val="28"/>
          <w:szCs w:val="28"/>
        </w:rPr>
        <w:t>целенаправленную работу в плане подготовки спортивного резерва</w:t>
      </w:r>
    </w:p>
    <w:p w:rsidR="00FD11DC" w:rsidRPr="00590D46" w:rsidRDefault="00FD11DC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="00590D46" w:rsidRPr="00590D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D46" w:rsidRPr="004D0607">
        <w:rPr>
          <w:rFonts w:ascii="Times New Roman" w:hAnsi="Times New Roman" w:cs="Times New Roman"/>
          <w:bCs/>
          <w:sz w:val="28"/>
          <w:szCs w:val="28"/>
        </w:rPr>
        <w:t>Обновление нормативной и</w:t>
      </w:r>
      <w:r w:rsidR="00590D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D46" w:rsidRPr="004D0607">
        <w:rPr>
          <w:rFonts w:ascii="Times New Roman" w:hAnsi="Times New Roman" w:cs="Times New Roman"/>
          <w:bCs/>
          <w:sz w:val="28"/>
          <w:szCs w:val="28"/>
        </w:rPr>
        <w:t>программно-методической баз в</w:t>
      </w:r>
      <w:r w:rsidR="00590D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D46" w:rsidRPr="004D0607">
        <w:rPr>
          <w:rFonts w:ascii="Times New Roman" w:hAnsi="Times New Roman" w:cs="Times New Roman"/>
          <w:bCs/>
          <w:sz w:val="28"/>
          <w:szCs w:val="28"/>
        </w:rPr>
        <w:t>соответ</w:t>
      </w:r>
      <w:r w:rsidR="00590D46">
        <w:rPr>
          <w:rFonts w:ascii="Times New Roman" w:hAnsi="Times New Roman" w:cs="Times New Roman"/>
          <w:bCs/>
          <w:sz w:val="28"/>
          <w:szCs w:val="28"/>
        </w:rPr>
        <w:t xml:space="preserve">ствии с законодательством </w:t>
      </w:r>
      <w:r w:rsidR="00590D46" w:rsidRPr="004D0607">
        <w:rPr>
          <w:rFonts w:ascii="Times New Roman" w:hAnsi="Times New Roman" w:cs="Times New Roman"/>
          <w:bCs/>
          <w:sz w:val="28"/>
          <w:szCs w:val="28"/>
        </w:rPr>
        <w:t>РФ</w:t>
      </w:r>
    </w:p>
    <w:p w:rsidR="00F335F0" w:rsidRPr="004D0607" w:rsidRDefault="00FD11DC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="00F335F0" w:rsidRPr="00F33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F0" w:rsidRPr="004D0607">
        <w:rPr>
          <w:rFonts w:ascii="Times New Roman" w:hAnsi="Times New Roman" w:cs="Times New Roman"/>
          <w:bCs/>
          <w:sz w:val="28"/>
          <w:szCs w:val="28"/>
        </w:rPr>
        <w:t>Развивать системы обеспечения</w:t>
      </w:r>
      <w:r w:rsidR="00F33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F0" w:rsidRPr="004D0607">
        <w:rPr>
          <w:rFonts w:ascii="Times New Roman" w:hAnsi="Times New Roman" w:cs="Times New Roman"/>
          <w:bCs/>
          <w:sz w:val="28"/>
          <w:szCs w:val="28"/>
        </w:rPr>
        <w:t>современного качества образования</w:t>
      </w:r>
    </w:p>
    <w:p w:rsidR="00FD11DC" w:rsidRDefault="00F335F0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607">
        <w:rPr>
          <w:rFonts w:ascii="Times New Roman" w:hAnsi="Times New Roman" w:cs="Times New Roman"/>
          <w:bCs/>
          <w:sz w:val="28"/>
          <w:szCs w:val="28"/>
        </w:rPr>
        <w:t>(кадровые, материально-технические, информационные ресурсы)</w:t>
      </w:r>
    </w:p>
    <w:p w:rsidR="00F335F0" w:rsidRDefault="00F335F0" w:rsidP="00F335F0">
      <w:pPr>
        <w:autoSpaceDE w:val="0"/>
        <w:autoSpaceDN w:val="0"/>
        <w:adjustRightInd w:val="0"/>
        <w:spacing w:after="0" w:line="240" w:lineRule="auto"/>
        <w:ind w:left="7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lastRenderedPageBreak/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Pr="00F335F0">
        <w:rPr>
          <w:rFonts w:ascii="Times New Roman" w:hAnsi="Times New Roman" w:cs="Times New Roman"/>
          <w:bCs/>
          <w:sz w:val="28"/>
          <w:szCs w:val="28"/>
        </w:rPr>
        <w:t xml:space="preserve">Улучшать количественные и качественные показатели уровня физической подготовленности и спортивного мастерства </w:t>
      </w:r>
      <w:proofErr w:type="gramStart"/>
      <w:r w:rsidRPr="00F335F0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</w:p>
    <w:p w:rsidR="00F335F0" w:rsidRPr="00F335F0" w:rsidRDefault="00F335F0" w:rsidP="00F33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Pr="004D0607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ачественное улучшение состояния </w:t>
      </w:r>
      <w:r w:rsidRPr="004D0607">
        <w:rPr>
          <w:rFonts w:ascii="Times New Roman" w:hAnsi="Times New Roman" w:cs="Times New Roman"/>
          <w:bCs/>
          <w:sz w:val="28"/>
          <w:szCs w:val="28"/>
        </w:rPr>
        <w:t>здоровья среди детей, подростков.</w:t>
      </w:r>
    </w:p>
    <w:p w:rsidR="00FD11DC" w:rsidRDefault="00FD11DC" w:rsidP="00F335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цель и задачи достижимы при решении специфических для каждого</w:t>
      </w:r>
      <w:r w:rsidR="00F335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тапа спортивной подготовки задач.</w:t>
      </w:r>
    </w:p>
    <w:p w:rsidR="00FD11DC" w:rsidRDefault="00FD11DC" w:rsidP="00F33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11DC" w:rsidRPr="00F335F0" w:rsidRDefault="00FD11DC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5F0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На </w:t>
      </w:r>
      <w:r w:rsidRPr="00F335F0">
        <w:rPr>
          <w:rFonts w:ascii="Times New Roman,BoldItalic" w:hAnsi="Times New Roman,BoldItalic" w:cs="Times New Roman,BoldItalic"/>
          <w:bCs/>
          <w:i/>
          <w:iCs/>
          <w:sz w:val="28"/>
          <w:szCs w:val="28"/>
        </w:rPr>
        <w:t>спортивно</w:t>
      </w:r>
      <w:r w:rsidRPr="00F335F0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F335F0">
        <w:rPr>
          <w:rFonts w:ascii="Times New Roman,BoldItalic" w:hAnsi="Times New Roman,BoldItalic" w:cs="Times New Roman,BoldItalic"/>
          <w:bCs/>
          <w:i/>
          <w:iCs/>
          <w:sz w:val="28"/>
          <w:szCs w:val="28"/>
        </w:rPr>
        <w:t xml:space="preserve">оздоровительном этапе </w:t>
      </w:r>
      <w:r w:rsidRPr="00F335F0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– </w:t>
      </w:r>
      <w:r w:rsidRPr="00F335F0">
        <w:rPr>
          <w:rFonts w:ascii="Times New Roman" w:hAnsi="Times New Roman" w:cs="Times New Roman"/>
          <w:color w:val="000000"/>
          <w:sz w:val="28"/>
          <w:szCs w:val="28"/>
        </w:rPr>
        <w:t>это расширение двигательных возможностей и компенсация дефицита двигательной активности.</w:t>
      </w:r>
    </w:p>
    <w:p w:rsidR="00FD11DC" w:rsidRPr="00F335F0" w:rsidRDefault="00FD11DC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5F0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На </w:t>
      </w:r>
      <w:r w:rsidRPr="00F335F0">
        <w:rPr>
          <w:rFonts w:ascii="Times New Roman,BoldItalic" w:hAnsi="Times New Roman,BoldItalic" w:cs="Times New Roman,BoldItalic"/>
          <w:bCs/>
          <w:i/>
          <w:iCs/>
          <w:sz w:val="28"/>
          <w:szCs w:val="28"/>
        </w:rPr>
        <w:t xml:space="preserve">этапе начальной подготовки </w:t>
      </w:r>
      <w:r w:rsidRPr="00F335F0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– </w:t>
      </w:r>
      <w:r w:rsidRPr="00F335F0">
        <w:rPr>
          <w:rFonts w:ascii="Times New Roman" w:hAnsi="Times New Roman" w:cs="Times New Roman"/>
          <w:color w:val="000000"/>
          <w:sz w:val="28"/>
          <w:szCs w:val="28"/>
        </w:rPr>
        <w:t>базовая подготовка и определение избранного вида спорта для дальнейшей специализации</w:t>
      </w:r>
      <w:r w:rsidRPr="00F335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D11DC" w:rsidRPr="00F335F0" w:rsidRDefault="00FD11DC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5F0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На </w:t>
      </w:r>
      <w:r w:rsidRPr="00F335F0">
        <w:rPr>
          <w:rFonts w:ascii="Times New Roman,BoldItalic" w:hAnsi="Times New Roman,BoldItalic" w:cs="Times New Roman,BoldItalic"/>
          <w:bCs/>
          <w:i/>
          <w:iCs/>
          <w:sz w:val="28"/>
          <w:szCs w:val="28"/>
        </w:rPr>
        <w:t xml:space="preserve">тренировочном этапе </w:t>
      </w:r>
      <w:r w:rsidRPr="00F335F0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– </w:t>
      </w:r>
      <w:r w:rsidRPr="00F335F0">
        <w:rPr>
          <w:rFonts w:ascii="Times New Roman" w:hAnsi="Times New Roman" w:cs="Times New Roman"/>
          <w:color w:val="000000"/>
          <w:sz w:val="28"/>
          <w:szCs w:val="28"/>
        </w:rPr>
        <w:t xml:space="preserve">специализация и углубленная тренировка </w:t>
      </w:r>
      <w:proofErr w:type="gramStart"/>
      <w:r w:rsidRPr="00F335F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FD11DC" w:rsidRPr="00F335F0" w:rsidRDefault="00FD11DC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335F0">
        <w:rPr>
          <w:rFonts w:ascii="Times New Roman" w:hAnsi="Times New Roman" w:cs="Times New Roman"/>
          <w:color w:val="000000"/>
          <w:sz w:val="28"/>
          <w:szCs w:val="28"/>
        </w:rPr>
        <w:t>избранном</w:t>
      </w:r>
      <w:proofErr w:type="gramEnd"/>
      <w:r w:rsidRPr="00F335F0">
        <w:rPr>
          <w:rFonts w:ascii="Times New Roman" w:hAnsi="Times New Roman" w:cs="Times New Roman"/>
          <w:color w:val="000000"/>
          <w:sz w:val="28"/>
          <w:szCs w:val="28"/>
        </w:rPr>
        <w:t xml:space="preserve"> виде спорта.</w:t>
      </w:r>
    </w:p>
    <w:p w:rsidR="00FD11DC" w:rsidRPr="00F335F0" w:rsidRDefault="00FD11DC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5F0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На </w:t>
      </w:r>
      <w:r w:rsidRPr="00F335F0">
        <w:rPr>
          <w:rFonts w:ascii="Times New Roman,BoldItalic" w:hAnsi="Times New Roman,BoldItalic" w:cs="Times New Roman,BoldItalic"/>
          <w:bCs/>
          <w:i/>
          <w:iCs/>
          <w:sz w:val="28"/>
          <w:szCs w:val="28"/>
        </w:rPr>
        <w:t xml:space="preserve">этапе спортивного совершенствования </w:t>
      </w:r>
      <w:r w:rsidRPr="00F335F0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– </w:t>
      </w:r>
      <w:r w:rsidRPr="00F335F0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портивного мастерства.</w:t>
      </w:r>
    </w:p>
    <w:p w:rsidR="00590D46" w:rsidRDefault="00590D46" w:rsidP="00F335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DC" w:rsidRDefault="00FD11DC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1DC" w:rsidRPr="00590D46" w:rsidRDefault="00FD11DC" w:rsidP="00F33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0D46">
        <w:rPr>
          <w:rFonts w:ascii="Times New Roman" w:hAnsi="Times New Roman" w:cs="Times New Roman"/>
          <w:b/>
          <w:bCs/>
          <w:sz w:val="32"/>
          <w:szCs w:val="32"/>
        </w:rPr>
        <w:t>5. Образовательная деятельность</w:t>
      </w:r>
    </w:p>
    <w:p w:rsidR="00FD11DC" w:rsidRPr="00590D46" w:rsidRDefault="00FD11DC" w:rsidP="00F33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0D46">
        <w:rPr>
          <w:rFonts w:ascii="Times New Roman" w:hAnsi="Times New Roman" w:cs="Times New Roman"/>
          <w:b/>
          <w:bCs/>
          <w:sz w:val="32"/>
          <w:szCs w:val="32"/>
        </w:rPr>
        <w:t>5.1 Направления образовательной деятельности</w:t>
      </w:r>
    </w:p>
    <w:p w:rsidR="00FD11DC" w:rsidRDefault="00FD11DC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 образовательной деятельности МБУДО ДЮСШ:</w:t>
      </w:r>
    </w:p>
    <w:p w:rsidR="00FD11DC" w:rsidRDefault="00FD11DC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осуществления образовательной деятельности и тренировочного процесса в рамках дополнительного образования в области</w:t>
      </w:r>
    </w:p>
    <w:p w:rsidR="00FD11DC" w:rsidRDefault="00FD11DC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ой культуры и спорта</w:t>
      </w:r>
    </w:p>
    <w:p w:rsidR="00FD11DC" w:rsidRDefault="00FD11DC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ация подготовки спортивного резерва и спортсменов высокого уровня для достижения ими высоких спортивных результатов.</w:t>
      </w:r>
    </w:p>
    <w:p w:rsidR="00FD11DC" w:rsidRDefault="00FD11DC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ЮСШ предоставляет бесплатные образовательные услуги по дополнительным общеобразовательным программам физкультурно-спортивной направленности в рамках муниципального задания.</w:t>
      </w:r>
    </w:p>
    <w:p w:rsidR="00FD11DC" w:rsidRDefault="00FD11DC" w:rsidP="00F335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БУДО ДЮСШ  в 201</w:t>
      </w:r>
      <w:r w:rsidR="0085245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85245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реализую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полнительные</w:t>
      </w:r>
      <w:proofErr w:type="gramEnd"/>
    </w:p>
    <w:p w:rsidR="00FD11DC" w:rsidRDefault="00FD11DC" w:rsidP="00F33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образовательные программы: дополнительные общеразвивающие программы и дополнительные предпрофессиональные программы по 10 видам спорта:</w:t>
      </w:r>
    </w:p>
    <w:p w:rsidR="00FD11DC" w:rsidRDefault="00FD11DC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пашный бой;</w:t>
      </w:r>
    </w:p>
    <w:p w:rsidR="00FD11DC" w:rsidRDefault="00FD11DC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кс;</w:t>
      </w:r>
    </w:p>
    <w:p w:rsidR="00FD11DC" w:rsidRDefault="00FD11DC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ейбол;</w:t>
      </w:r>
    </w:p>
    <w:p w:rsidR="00FD11DC" w:rsidRDefault="00FD11DC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тбол;</w:t>
      </w:r>
    </w:p>
    <w:p w:rsidR="00FD11DC" w:rsidRDefault="00FD11DC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шки;</w:t>
      </w:r>
    </w:p>
    <w:p w:rsidR="00FD11DC" w:rsidRDefault="00FD11DC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ыжные гонки;</w:t>
      </w:r>
    </w:p>
    <w:p w:rsidR="00FD11DC" w:rsidRDefault="00FD11DC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уэрлифтинг;</w:t>
      </w:r>
    </w:p>
    <w:p w:rsidR="00FD11DC" w:rsidRDefault="00FD11DC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ёгкая атлетика;</w:t>
      </w:r>
    </w:p>
    <w:p w:rsidR="00FD11DC" w:rsidRDefault="00FD11DC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аскетбол;</w:t>
      </w:r>
    </w:p>
    <w:p w:rsidR="00FD11DC" w:rsidRDefault="00FD11DC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атэ.</w:t>
      </w:r>
    </w:p>
    <w:p w:rsidR="00BD6600" w:rsidRDefault="00BD6600" w:rsidP="00F3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B4B" w:rsidRPr="00590D46" w:rsidRDefault="00C96B4B" w:rsidP="00F33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0D46">
        <w:rPr>
          <w:rFonts w:ascii="Times New Roman" w:hAnsi="Times New Roman" w:cs="Times New Roman"/>
          <w:b/>
          <w:bCs/>
          <w:sz w:val="32"/>
          <w:szCs w:val="32"/>
        </w:rPr>
        <w:lastRenderedPageBreak/>
        <w:t>5.2 Организация образовательной деятельности</w:t>
      </w:r>
    </w:p>
    <w:p w:rsidR="00C96B4B" w:rsidRDefault="00C96B4B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и тренировочный процесс в МБУ ДО ДЮСШ осуществляется в соответствии с данной Программой, дополнительными общеобразовательными программами по видам спорта, годовым календарным планом спортивно-массовых мероприятий и расписанием тренировочных занятий.</w:t>
      </w:r>
    </w:p>
    <w:p w:rsidR="00C96B4B" w:rsidRPr="00C96B4B" w:rsidRDefault="00C96B4B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B4B">
        <w:rPr>
          <w:rFonts w:ascii="Times New Roman" w:hAnsi="Times New Roman" w:cs="Times New Roman"/>
          <w:color w:val="000000"/>
          <w:sz w:val="28"/>
          <w:szCs w:val="28"/>
        </w:rPr>
        <w:t>Учебно-тренировочные зан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 в отделениях по видам спорта </w:t>
      </w:r>
      <w:r w:rsidRPr="00C96B4B">
        <w:rPr>
          <w:rFonts w:ascii="Times New Roman" w:hAnsi="Times New Roman" w:cs="Times New Roman"/>
          <w:color w:val="000000"/>
          <w:sz w:val="28"/>
          <w:szCs w:val="28"/>
        </w:rPr>
        <w:t>проводятся в соответствии с годовым уч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ным планом, рассчитанным на 46 </w:t>
      </w:r>
      <w:r w:rsidRPr="00C96B4B">
        <w:rPr>
          <w:rFonts w:ascii="Times New Roman" w:hAnsi="Times New Roman" w:cs="Times New Roman"/>
          <w:color w:val="000000"/>
          <w:sz w:val="28"/>
          <w:szCs w:val="28"/>
        </w:rPr>
        <w:t>недель учебно-тренировочных занят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о в условиях </w:t>
      </w:r>
      <w:r w:rsidRPr="00C96B4B">
        <w:rPr>
          <w:rFonts w:ascii="Times New Roman" w:hAnsi="Times New Roman" w:cs="Times New Roman"/>
          <w:color w:val="000000"/>
          <w:sz w:val="28"/>
          <w:szCs w:val="28"/>
        </w:rPr>
        <w:t>спортивной 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ы. 6 недель – отпуск тренера </w:t>
      </w:r>
      <w:r w:rsidRPr="00C96B4B">
        <w:rPr>
          <w:rFonts w:ascii="Times New Roman" w:hAnsi="Times New Roman" w:cs="Times New Roman"/>
          <w:color w:val="000000"/>
          <w:sz w:val="28"/>
          <w:szCs w:val="28"/>
        </w:rPr>
        <w:t>преподавател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о 6 недель – в условиях спортивно-оздоровительного лагеря и (или) по индивидуальным планам обучающихся на период их активного отдыха).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и тренировочный процесс организуются в соответствии с системой многолетней подготовки спортсменов.</w:t>
      </w:r>
    </w:p>
    <w:p w:rsidR="00C96B4B" w:rsidRDefault="00C96B4B" w:rsidP="00D12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856" w:rsidRPr="00442059" w:rsidRDefault="00435856" w:rsidP="009E6B39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42059">
        <w:rPr>
          <w:rFonts w:ascii="Times New Roman" w:hAnsi="Times New Roman"/>
          <w:b/>
          <w:sz w:val="28"/>
          <w:szCs w:val="28"/>
        </w:rPr>
        <w:t>Порядок формирования групп обучающихся и определения объема недельной тренировочной нагрузки с учетом этапов (периодов) тренировочной деятельност</w:t>
      </w:r>
      <w:proofErr w:type="gramStart"/>
      <w:r w:rsidRPr="00442059">
        <w:rPr>
          <w:rFonts w:ascii="Times New Roman" w:hAnsi="Times New Roman"/>
          <w:b/>
          <w:sz w:val="28"/>
          <w:szCs w:val="28"/>
        </w:rPr>
        <w:t>и</w:t>
      </w:r>
      <w:r w:rsidRPr="00442059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Pr="00442059">
        <w:rPr>
          <w:rFonts w:ascii="Times New Roman" w:hAnsi="Times New Roman"/>
          <w:b/>
          <w:bCs/>
          <w:sz w:val="28"/>
          <w:szCs w:val="28"/>
        </w:rPr>
        <w:t>в академических часах)</w:t>
      </w:r>
    </w:p>
    <w:tbl>
      <w:tblPr>
        <w:tblpPr w:leftFromText="180" w:rightFromText="180" w:vertAnchor="text" w:horzAnchor="margin" w:tblpX="-136" w:tblpY="38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51"/>
        <w:gridCol w:w="1418"/>
        <w:gridCol w:w="1275"/>
        <w:gridCol w:w="1843"/>
        <w:gridCol w:w="1559"/>
        <w:gridCol w:w="1560"/>
      </w:tblGrid>
      <w:tr w:rsidR="00435856" w:rsidRPr="001009DB" w:rsidTr="009E6B39">
        <w:trPr>
          <w:cantSplit/>
          <w:trHeight w:val="18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9E6B39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5856" w:rsidRPr="002B5768" w:rsidRDefault="00435856" w:rsidP="009E6B39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5856" w:rsidRPr="002B5768" w:rsidRDefault="00435856" w:rsidP="009E6B39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5856" w:rsidRPr="002B5768" w:rsidRDefault="00435856" w:rsidP="009E6B39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5856" w:rsidRPr="002B5768" w:rsidRDefault="00435856" w:rsidP="009E6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768">
              <w:rPr>
                <w:rFonts w:ascii="Times New Roman" w:hAnsi="Times New Roman"/>
                <w:b/>
                <w:sz w:val="20"/>
                <w:szCs w:val="20"/>
              </w:rPr>
              <w:t>Этап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9E6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768">
              <w:rPr>
                <w:rFonts w:ascii="Times New Roman" w:hAnsi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9E6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768">
              <w:rPr>
                <w:rFonts w:ascii="Times New Roman" w:hAnsi="Times New Roman"/>
                <w:b/>
                <w:sz w:val="20"/>
                <w:szCs w:val="20"/>
              </w:rPr>
              <w:t>Минимальная наполняемость групп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9E6B39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5856" w:rsidRPr="002B5768" w:rsidRDefault="00435856" w:rsidP="009E6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768">
              <w:rPr>
                <w:rFonts w:ascii="Times New Roman" w:hAnsi="Times New Roman"/>
                <w:b/>
                <w:sz w:val="20"/>
                <w:szCs w:val="20"/>
              </w:rPr>
              <w:t>Оптимальный (</w:t>
            </w:r>
            <w:proofErr w:type="spellStart"/>
            <w:proofErr w:type="gramStart"/>
            <w:r w:rsidRPr="002B5768">
              <w:rPr>
                <w:rFonts w:ascii="Times New Roman" w:hAnsi="Times New Roman"/>
                <w:b/>
                <w:sz w:val="20"/>
                <w:szCs w:val="20"/>
              </w:rPr>
              <w:t>рекомен</w:t>
            </w:r>
            <w:proofErr w:type="spellEnd"/>
            <w:r w:rsidRPr="002B5768">
              <w:rPr>
                <w:rFonts w:ascii="Times New Roman" w:hAnsi="Times New Roman"/>
                <w:b/>
                <w:sz w:val="20"/>
                <w:szCs w:val="20"/>
              </w:rPr>
              <w:t>-дуемый</w:t>
            </w:r>
            <w:proofErr w:type="gramEnd"/>
            <w:r w:rsidRPr="002B5768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2B5768">
              <w:rPr>
                <w:rFonts w:ascii="Times New Roman" w:hAnsi="Times New Roman"/>
                <w:b/>
                <w:sz w:val="20"/>
                <w:szCs w:val="20"/>
              </w:rPr>
              <w:t>количест</w:t>
            </w:r>
            <w:proofErr w:type="spellEnd"/>
            <w:r w:rsidRPr="002B576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35856" w:rsidRPr="002B5768" w:rsidRDefault="00435856" w:rsidP="009E6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768">
              <w:rPr>
                <w:rFonts w:ascii="Times New Roman" w:hAnsi="Times New Roman"/>
                <w:b/>
                <w:sz w:val="20"/>
                <w:szCs w:val="20"/>
              </w:rPr>
              <w:t>венный</w:t>
            </w:r>
          </w:p>
          <w:p w:rsidR="00435856" w:rsidRPr="002B5768" w:rsidRDefault="009E6B39" w:rsidP="009E6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ав группы 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9E6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аксималь-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оличест</w:t>
            </w:r>
            <w:r w:rsidRPr="002B5768">
              <w:rPr>
                <w:rFonts w:ascii="Times New Roman" w:hAnsi="Times New Roman"/>
                <w:b/>
                <w:sz w:val="20"/>
                <w:szCs w:val="20"/>
              </w:rPr>
              <w:t>венный</w:t>
            </w:r>
          </w:p>
          <w:p w:rsidR="00435856" w:rsidRPr="002B5768" w:rsidRDefault="00435856" w:rsidP="009E6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768">
              <w:rPr>
                <w:rFonts w:ascii="Times New Roman" w:hAnsi="Times New Roman"/>
                <w:b/>
                <w:sz w:val="20"/>
                <w:szCs w:val="20"/>
              </w:rPr>
              <w:t>состав группы (че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9E6B39" w:rsidP="009E6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ксимальный объё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ренировоч</w:t>
            </w:r>
            <w:proofErr w:type="spellEnd"/>
          </w:p>
          <w:p w:rsidR="00435856" w:rsidRPr="002B5768" w:rsidRDefault="00435856" w:rsidP="009E6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768">
              <w:rPr>
                <w:rFonts w:ascii="Times New Roman" w:hAnsi="Times New Roman"/>
                <w:b/>
                <w:sz w:val="20"/>
                <w:szCs w:val="20"/>
              </w:rPr>
              <w:t>ной нагрузки в неделю</w:t>
            </w:r>
          </w:p>
        </w:tc>
      </w:tr>
      <w:tr w:rsidR="00435856" w:rsidRPr="001009DB" w:rsidTr="009E6B39">
        <w:trPr>
          <w:trHeight w:val="7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768">
              <w:rPr>
                <w:rFonts w:ascii="Times New Roman" w:hAnsi="Times New Roman"/>
                <w:sz w:val="18"/>
                <w:szCs w:val="18"/>
              </w:rPr>
              <w:t>Совершенствования спортивного масте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4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435856" w:rsidRPr="001009DB" w:rsidTr="009E6B39">
        <w:trPr>
          <w:trHeight w:val="55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768">
              <w:rPr>
                <w:rFonts w:ascii="Times New Roman" w:hAnsi="Times New Roman"/>
                <w:sz w:val="18"/>
                <w:szCs w:val="18"/>
              </w:rPr>
              <w:t>Тренировочный этап (этап спортивной специализации)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Углубленной</w:t>
            </w:r>
          </w:p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специ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35856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435856" w:rsidRPr="006F2ABD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435856" w:rsidRPr="001009DB" w:rsidTr="009E6B39">
        <w:trPr>
          <w:trHeight w:val="55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Начальной специализаци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spacing w:after="0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10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435856" w:rsidRPr="001009DB" w:rsidTr="009E6B39">
        <w:trPr>
          <w:trHeight w:val="41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768">
              <w:rPr>
                <w:rFonts w:ascii="Times New Roman" w:hAnsi="Times New Roman"/>
                <w:sz w:val="18"/>
                <w:szCs w:val="18"/>
              </w:rPr>
              <w:t>Начальной</w:t>
            </w:r>
          </w:p>
          <w:p w:rsidR="00435856" w:rsidRPr="002B5768" w:rsidRDefault="00435856" w:rsidP="0028682A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768">
              <w:rPr>
                <w:rFonts w:ascii="Times New Roman" w:hAnsi="Times New Roman"/>
                <w:sz w:val="18"/>
                <w:szCs w:val="18"/>
              </w:rPr>
              <w:t>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Свыше</w:t>
            </w:r>
          </w:p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одно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435856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5856" w:rsidRPr="006F2ABD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12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435856" w:rsidRPr="001009DB" w:rsidTr="009E6B39">
        <w:trPr>
          <w:trHeight w:val="39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spacing w:after="0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До одного г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spacing w:after="0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1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435856" w:rsidRPr="001009DB" w:rsidTr="009E6B39">
        <w:trPr>
          <w:trHeight w:val="5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768">
              <w:rPr>
                <w:rFonts w:ascii="Times New Roman" w:hAnsi="Times New Roman"/>
                <w:sz w:val="18"/>
                <w:szCs w:val="18"/>
              </w:rPr>
              <w:t>Спортивно-оздоров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56" w:rsidRPr="002B5768" w:rsidRDefault="00435856" w:rsidP="0028682A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768">
              <w:rPr>
                <w:rFonts w:ascii="Times New Roman" w:hAnsi="Times New Roman"/>
                <w:sz w:val="16"/>
                <w:szCs w:val="16"/>
              </w:rPr>
              <w:t>до 6**</w:t>
            </w:r>
          </w:p>
        </w:tc>
      </w:tr>
    </w:tbl>
    <w:p w:rsidR="00435856" w:rsidRPr="001009DB" w:rsidRDefault="00435856" w:rsidP="00435856">
      <w:pPr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1009DB">
        <w:rPr>
          <w:rFonts w:ascii="Times New Roman" w:hAnsi="Times New Roman"/>
          <w:sz w:val="24"/>
          <w:szCs w:val="24"/>
        </w:rPr>
        <w:t>Примечание:</w:t>
      </w:r>
    </w:p>
    <w:p w:rsidR="00435856" w:rsidRDefault="00435856" w:rsidP="009E6B3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09DB">
        <w:rPr>
          <w:rFonts w:ascii="Times New Roman" w:hAnsi="Times New Roman"/>
          <w:sz w:val="24"/>
          <w:szCs w:val="24"/>
        </w:rPr>
        <w:t>*в командно-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;</w:t>
      </w:r>
    </w:p>
    <w:p w:rsidR="00435856" w:rsidRPr="001009DB" w:rsidRDefault="00435856" w:rsidP="009E6B3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09DB">
        <w:rPr>
          <w:rFonts w:ascii="Times New Roman" w:hAnsi="Times New Roman"/>
          <w:sz w:val="24"/>
          <w:szCs w:val="24"/>
        </w:rPr>
        <w:t>**в группах спортивно-оздоровительного этапа с целью большего охвата занимающихся, максимальный объем тренировочной нагрузки на группу в неделю может быть снижен, но не более чем на 10% от годового объема и не более чем на 2 часа в неделю с возможностью увеличения в каникулярный период, но не более чем на 25% от годового тренировочного объема.</w:t>
      </w:r>
      <w:proofErr w:type="gramEnd"/>
    </w:p>
    <w:p w:rsidR="00435856" w:rsidRDefault="00435856" w:rsidP="00F335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8A">
        <w:rPr>
          <w:rFonts w:ascii="Times New Roman" w:hAnsi="Times New Roman" w:cs="Times New Roman"/>
          <w:b/>
          <w:sz w:val="28"/>
          <w:szCs w:val="28"/>
        </w:rPr>
        <w:lastRenderedPageBreak/>
        <w:t>Продолжительность одного тренировоч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дополнительных образовательных программ в области физической культуры и спорта, а также программ спортивной подготовки, рассчитывается в академических часах с учетом возрастных особенностей и этапа (п</w:t>
      </w:r>
      <w:r w:rsidR="00F335F0">
        <w:rPr>
          <w:rFonts w:ascii="Times New Roman" w:hAnsi="Times New Roman" w:cs="Times New Roman"/>
          <w:sz w:val="28"/>
          <w:szCs w:val="28"/>
        </w:rPr>
        <w:t>ериода) подготовки занимающихся.</w:t>
      </w:r>
    </w:p>
    <w:p w:rsidR="00435856" w:rsidRDefault="00435856" w:rsidP="00F335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опускается проведение тренировочных занятий одновременн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разных групп:</w:t>
      </w:r>
    </w:p>
    <w:p w:rsidR="00435856" w:rsidRDefault="00435856" w:rsidP="00F335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образовательным программам, реализуемым в области физической культуры и спорта;</w:t>
      </w:r>
    </w:p>
    <w:p w:rsidR="00435856" w:rsidRDefault="00435856" w:rsidP="00F335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дополнительным предпрофессиональным программам в области физической культуры и спорта и программам спортивной подготовки.</w:t>
      </w:r>
    </w:p>
    <w:p w:rsidR="00435856" w:rsidRDefault="00435856" w:rsidP="00F335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необходимо соблюдать все, перечисленные ниже условия:</w:t>
      </w:r>
    </w:p>
    <w:p w:rsidR="00435856" w:rsidRDefault="00435856" w:rsidP="00F335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ица в уровне подготовки занимающихся не превышает двух спортивных разрядов и (или) спортивных званий;</w:t>
      </w:r>
    </w:p>
    <w:p w:rsidR="00435856" w:rsidRDefault="00435856" w:rsidP="00F335F0">
      <w:pPr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евышен максимальный количественный состав объединенной группы, рассчитываемый в соответствии с п</w:t>
      </w:r>
      <w:r>
        <w:rPr>
          <w:rFonts w:ascii="Times New Roman" w:hAnsi="Times New Roman"/>
          <w:sz w:val="28"/>
          <w:szCs w:val="28"/>
        </w:rPr>
        <w:t>орядком</w:t>
      </w:r>
      <w:r w:rsidRPr="001A4D7F">
        <w:rPr>
          <w:rFonts w:ascii="Times New Roman" w:hAnsi="Times New Roman"/>
          <w:sz w:val="28"/>
          <w:szCs w:val="28"/>
        </w:rPr>
        <w:t xml:space="preserve"> формирования групп обучающихся и определения объема недельной тренировочной нагрузки с учетом этапов (периодов) тренировочной деятельности </w:t>
      </w:r>
      <w:r w:rsidRPr="001A4D7F">
        <w:rPr>
          <w:rFonts w:ascii="Times New Roman" w:hAnsi="Times New Roman"/>
          <w:bCs/>
          <w:sz w:val="28"/>
          <w:szCs w:val="28"/>
        </w:rPr>
        <w:t>(в академических часах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35856" w:rsidRDefault="00435856" w:rsidP="00F33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 составляется тренерами</w:t>
      </w:r>
      <w:r w:rsidR="00F335F0">
        <w:rPr>
          <w:rFonts w:ascii="Times New Roman" w:hAnsi="Times New Roman" w:cs="Times New Roman"/>
          <w:sz w:val="28"/>
          <w:szCs w:val="28"/>
        </w:rPr>
        <w:t xml:space="preserve">-преподавателями с учетом того, </w:t>
      </w:r>
      <w:r>
        <w:rPr>
          <w:rFonts w:ascii="Times New Roman" w:hAnsi="Times New Roman" w:cs="Times New Roman"/>
          <w:sz w:val="28"/>
          <w:szCs w:val="28"/>
        </w:rPr>
        <w:t>что занятия в ДЮСШ являются дополнительной нагрузкой к обязательной учебной работе детей и подростков в общеобразовательных организациях.</w:t>
      </w:r>
    </w:p>
    <w:p w:rsidR="00435856" w:rsidRDefault="00435856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формами тренировочного процесса являются: </w:t>
      </w:r>
    </w:p>
    <w:p w:rsidR="00435856" w:rsidRPr="00435856" w:rsidRDefault="00435856" w:rsidP="00F335F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56">
        <w:rPr>
          <w:rFonts w:ascii="Times New Roman" w:hAnsi="Times New Roman" w:cs="Times New Roman"/>
          <w:sz w:val="28"/>
          <w:szCs w:val="28"/>
        </w:rPr>
        <w:t>групповые тренировочные занятия (практические и теоретические);</w:t>
      </w:r>
    </w:p>
    <w:p w:rsidR="00435856" w:rsidRPr="00435856" w:rsidRDefault="00435856" w:rsidP="00F335F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56">
        <w:rPr>
          <w:rFonts w:ascii="Times New Roman" w:hAnsi="Times New Roman" w:cs="Times New Roman"/>
          <w:sz w:val="28"/>
          <w:szCs w:val="28"/>
        </w:rPr>
        <w:t>работа по индивидуальным планам подготовки;</w:t>
      </w:r>
    </w:p>
    <w:p w:rsidR="00435856" w:rsidRPr="00435856" w:rsidRDefault="00435856" w:rsidP="00F335F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56">
        <w:rPr>
          <w:rFonts w:ascii="Times New Roman" w:hAnsi="Times New Roman" w:cs="Times New Roman"/>
          <w:sz w:val="28"/>
          <w:szCs w:val="28"/>
        </w:rPr>
        <w:t>соревнования;</w:t>
      </w:r>
    </w:p>
    <w:p w:rsidR="00435856" w:rsidRPr="00435856" w:rsidRDefault="00435856" w:rsidP="00F335F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56">
        <w:rPr>
          <w:rFonts w:ascii="Times New Roman" w:hAnsi="Times New Roman" w:cs="Times New Roman"/>
          <w:sz w:val="28"/>
          <w:szCs w:val="28"/>
        </w:rPr>
        <w:t>инструкторская и судейская практика;</w:t>
      </w:r>
    </w:p>
    <w:p w:rsidR="00435856" w:rsidRPr="00435856" w:rsidRDefault="00435856" w:rsidP="00F335F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56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435856" w:rsidRPr="00435856" w:rsidRDefault="00435856" w:rsidP="00F335F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56">
        <w:rPr>
          <w:rFonts w:ascii="Times New Roman" w:hAnsi="Times New Roman" w:cs="Times New Roman"/>
          <w:sz w:val="28"/>
          <w:szCs w:val="28"/>
        </w:rPr>
        <w:t>восстановительные мероприятия.</w:t>
      </w:r>
    </w:p>
    <w:p w:rsidR="00435856" w:rsidRDefault="00435856" w:rsidP="00D12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856" w:rsidRPr="00590D46" w:rsidRDefault="00435856" w:rsidP="00F33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0D46">
        <w:rPr>
          <w:rFonts w:ascii="Times New Roman" w:hAnsi="Times New Roman" w:cs="Times New Roman"/>
          <w:b/>
          <w:bCs/>
          <w:sz w:val="32"/>
          <w:szCs w:val="32"/>
        </w:rPr>
        <w:t>5.3 Порядок зачисления в ДЮСШ и различные этапы подготовки</w:t>
      </w:r>
    </w:p>
    <w:p w:rsidR="00435856" w:rsidRDefault="00435856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числение в ДЮСШ и перевод в группы на всех этапах подготовки</w:t>
      </w:r>
    </w:p>
    <w:p w:rsidR="00435856" w:rsidRDefault="00435856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ется при наличии медицинского допуска к занятиям спортом.</w:t>
      </w:r>
    </w:p>
    <w:p w:rsidR="00435856" w:rsidRDefault="00435856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портивно-оздоровительный этап зачисляются все желающие, достигшие возраста 5 лет, при наличии допуска врача к занятиям в спортивной школе и на основании заявления от родителя (законного представителя).</w:t>
      </w:r>
    </w:p>
    <w:p w:rsidR="00435856" w:rsidRDefault="00435856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 этап начальной подготовки в группы 1 года обучения, зачисляются</w:t>
      </w:r>
      <w:r w:rsidR="0028682A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</w:t>
      </w:r>
      <w:r>
        <w:rPr>
          <w:rFonts w:ascii="Times New Roman" w:hAnsi="Times New Roman" w:cs="Times New Roman"/>
          <w:color w:val="000000"/>
          <w:sz w:val="28"/>
          <w:szCs w:val="28"/>
        </w:rPr>
        <w:t>, достигшие минимального возраста для зачисления в спортивную школу по</w:t>
      </w:r>
      <w:r w:rsidR="0028682A">
        <w:rPr>
          <w:rFonts w:ascii="Times New Roman" w:hAnsi="Times New Roman" w:cs="Times New Roman"/>
          <w:color w:val="000000"/>
          <w:sz w:val="28"/>
          <w:szCs w:val="28"/>
        </w:rPr>
        <w:t xml:space="preserve"> избранному виду спорта </w:t>
      </w:r>
      <w:r w:rsidR="0028682A" w:rsidRPr="00015CC6">
        <w:rPr>
          <w:rFonts w:ascii="Times New Roman" w:hAnsi="Times New Roman"/>
          <w:sz w:val="28"/>
          <w:szCs w:val="28"/>
        </w:rPr>
        <w:t>в соответствии с образователь</w:t>
      </w:r>
      <w:r w:rsidR="000939DE">
        <w:rPr>
          <w:rFonts w:ascii="Times New Roman" w:hAnsi="Times New Roman"/>
          <w:sz w:val="28"/>
          <w:szCs w:val="28"/>
        </w:rPr>
        <w:t>ными программами,</w:t>
      </w:r>
      <w:r w:rsidR="0028682A">
        <w:rPr>
          <w:rFonts w:ascii="Times New Roman" w:hAnsi="Times New Roman"/>
          <w:sz w:val="28"/>
          <w:szCs w:val="28"/>
        </w:rPr>
        <w:t xml:space="preserve"> федеральными государственными </w:t>
      </w:r>
      <w:r w:rsidR="0028682A">
        <w:rPr>
          <w:rFonts w:ascii="Times New Roman" w:hAnsi="Times New Roman"/>
          <w:sz w:val="28"/>
          <w:szCs w:val="28"/>
        </w:rPr>
        <w:lastRenderedPageBreak/>
        <w:t xml:space="preserve">требованиями и федеральным </w:t>
      </w:r>
      <w:r w:rsidR="0028682A" w:rsidRPr="00015CC6">
        <w:rPr>
          <w:rFonts w:ascii="Times New Roman" w:hAnsi="Times New Roman"/>
          <w:sz w:val="28"/>
          <w:szCs w:val="28"/>
        </w:rPr>
        <w:t>стандартом спортивной подготовки по виду спорта</w:t>
      </w:r>
      <w:r w:rsidR="002868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е имеющие медицинских противопоказаний для занятия избранным видом спорта</w:t>
      </w:r>
      <w:r w:rsidR="00286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редоставляется медицинская справка о допуске к занятиям в спортивной школе), по</w:t>
      </w:r>
      <w:r w:rsidR="00286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(законных представителей), выполнившие нормативы</w:t>
      </w:r>
      <w:r w:rsidR="000939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ступительных испытаний.</w:t>
      </w:r>
    </w:p>
    <w:p w:rsidR="00435856" w:rsidRPr="0028682A" w:rsidRDefault="00435856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ренировочный этап в группу 1 года обучения зачисляются практически</w:t>
      </w:r>
      <w:r w:rsidR="000939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оровые дети (на основании медицинской справки), ка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шедшие</w:t>
      </w:r>
      <w:r w:rsidR="000939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ую подготовку на этапе начальной подготовки не менее 1 года, при условии</w:t>
      </w:r>
      <w:r w:rsidR="00286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программ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переводных требований.</w:t>
      </w:r>
    </w:p>
    <w:p w:rsidR="00651B8B" w:rsidRPr="00E73E46" w:rsidRDefault="000939DE" w:rsidP="00F335F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1B8B" w:rsidRPr="00E73E46">
        <w:rPr>
          <w:rFonts w:ascii="Times New Roman" w:hAnsi="Times New Roman"/>
          <w:sz w:val="28"/>
          <w:szCs w:val="28"/>
        </w:rPr>
        <w:t>При подаче заявления представляются следующие документы:</w:t>
      </w:r>
    </w:p>
    <w:p w:rsidR="00651B8B" w:rsidRPr="00E73E46" w:rsidRDefault="00651B8B" w:rsidP="00F335F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E46">
        <w:rPr>
          <w:rFonts w:ascii="Times New Roman" w:hAnsi="Times New Roman"/>
          <w:sz w:val="28"/>
          <w:szCs w:val="28"/>
        </w:rPr>
        <w:t>- копия свидетельства о рождении/паспорта поступающего;</w:t>
      </w:r>
    </w:p>
    <w:p w:rsidR="00651B8B" w:rsidRPr="00E73E46" w:rsidRDefault="00651B8B" w:rsidP="00F335F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73E46">
        <w:rPr>
          <w:rFonts w:ascii="Times New Roman" w:hAnsi="Times New Roman"/>
          <w:sz w:val="28"/>
          <w:szCs w:val="28"/>
        </w:rPr>
        <w:t>медицинские документы, подтверждающие отсутствие у поступающего противопоказаний для освоения образовательной программы в области физической культуры и спорта;</w:t>
      </w:r>
    </w:p>
    <w:p w:rsidR="00651B8B" w:rsidRPr="00E73E46" w:rsidRDefault="00651B8B" w:rsidP="00F335F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E46">
        <w:rPr>
          <w:rFonts w:ascii="Times New Roman" w:hAnsi="Times New Roman"/>
          <w:sz w:val="28"/>
          <w:szCs w:val="28"/>
        </w:rPr>
        <w:t xml:space="preserve">- фотографии </w:t>
      </w:r>
      <w:proofErr w:type="gramStart"/>
      <w:r w:rsidRPr="00E73E46">
        <w:rPr>
          <w:rFonts w:ascii="Times New Roman" w:hAnsi="Times New Roman"/>
          <w:sz w:val="28"/>
          <w:szCs w:val="28"/>
        </w:rPr>
        <w:t>поступ</w:t>
      </w:r>
      <w:r>
        <w:rPr>
          <w:rFonts w:ascii="Times New Roman" w:hAnsi="Times New Roman"/>
          <w:sz w:val="28"/>
          <w:szCs w:val="28"/>
        </w:rPr>
        <w:t>а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(3 фотографии 3х4).</w:t>
      </w:r>
    </w:p>
    <w:p w:rsidR="00007117" w:rsidRPr="00A96DB6" w:rsidRDefault="00A609E8" w:rsidP="00F335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DB6">
        <w:rPr>
          <w:rFonts w:ascii="Times New Roman" w:hAnsi="Times New Roman" w:cs="Times New Roman"/>
          <w:i/>
          <w:sz w:val="28"/>
          <w:szCs w:val="28"/>
        </w:rPr>
        <w:t>ДЮСШ осуществляет образовательный процесс в соответствии с этапами спортивной подготовки:</w:t>
      </w:r>
    </w:p>
    <w:p w:rsidR="00B55BAA" w:rsidRPr="002B20EA" w:rsidRDefault="00B55BAA" w:rsidP="00F335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B20EA">
        <w:rPr>
          <w:rFonts w:ascii="Times New Roman" w:hAnsi="Times New Roman" w:cs="Times New Roman"/>
          <w:b/>
          <w:i/>
          <w:sz w:val="28"/>
          <w:szCs w:val="28"/>
        </w:rPr>
        <w:t xml:space="preserve"> Дополнительная общеразвивающая программа:</w:t>
      </w:r>
    </w:p>
    <w:p w:rsidR="00B55BAA" w:rsidRPr="00A96DB6" w:rsidRDefault="009B5419" w:rsidP="00F335F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B55BAA" w:rsidRPr="00A96DB6">
        <w:rPr>
          <w:rFonts w:ascii="Times New Roman" w:hAnsi="Times New Roman" w:cs="Times New Roman"/>
          <w:b/>
          <w:sz w:val="28"/>
          <w:szCs w:val="28"/>
        </w:rPr>
        <w:t>портивно-оздоровительный этап</w:t>
      </w:r>
      <w:r w:rsidR="00B55BAA" w:rsidRPr="00A96DB6">
        <w:rPr>
          <w:rFonts w:ascii="Times New Roman" w:hAnsi="Times New Roman" w:cs="Times New Roman"/>
          <w:sz w:val="28"/>
          <w:szCs w:val="28"/>
        </w:rPr>
        <w:t>.</w:t>
      </w:r>
      <w:r w:rsidR="0061362A">
        <w:rPr>
          <w:rFonts w:ascii="Times New Roman" w:hAnsi="Times New Roman" w:cs="Times New Roman"/>
          <w:sz w:val="28"/>
          <w:szCs w:val="28"/>
        </w:rPr>
        <w:t xml:space="preserve"> </w:t>
      </w:r>
      <w:r w:rsidRPr="009B5419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proofErr w:type="gramStart"/>
      <w:r w:rsidRPr="009B5419">
        <w:rPr>
          <w:rFonts w:ascii="Times New Roman" w:hAnsi="Times New Roman" w:cs="Times New Roman"/>
          <w:sz w:val="28"/>
          <w:szCs w:val="28"/>
        </w:rPr>
        <w:t>программы-весь</w:t>
      </w:r>
      <w:proofErr w:type="gramEnd"/>
      <w:r w:rsidRPr="009B5419">
        <w:rPr>
          <w:rFonts w:ascii="Times New Roman" w:hAnsi="Times New Roman" w:cs="Times New Roman"/>
          <w:sz w:val="28"/>
          <w:szCs w:val="28"/>
        </w:rPr>
        <w:t xml:space="preserve"> период обучения. </w:t>
      </w:r>
      <w:r w:rsidR="00A96DB6">
        <w:rPr>
          <w:rFonts w:ascii="Times New Roman" w:hAnsi="Times New Roman"/>
          <w:sz w:val="28"/>
          <w:szCs w:val="28"/>
        </w:rPr>
        <w:t>Принимаются на обучение дети и взрослые в соответствии с общеразвивающей программой по избранному виду спорта.</w:t>
      </w:r>
      <w:r w:rsidR="0061362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портивно-оздоровительные группы формируются как из вновь зачисляемых в ДЮСШ обучающихся, так и из обучающихся не имеющих по каким-либо причинам возможности продолжать занятия на других этапах подготовки, но желающих заниматься избранным видом спорта.</w:t>
      </w:r>
      <w:proofErr w:type="gramEnd"/>
      <w:r w:rsidR="00A96DB6">
        <w:rPr>
          <w:rFonts w:ascii="Times New Roman" w:hAnsi="Times New Roman"/>
          <w:sz w:val="28"/>
          <w:szCs w:val="28"/>
        </w:rPr>
        <w:t xml:space="preserve"> Обучающиеся, проходящие обучение по д</w:t>
      </w:r>
      <w:r w:rsidR="00A96DB6" w:rsidRPr="00903CE7">
        <w:rPr>
          <w:rFonts w:ascii="Times New Roman" w:hAnsi="Times New Roman"/>
          <w:sz w:val="28"/>
          <w:szCs w:val="28"/>
        </w:rPr>
        <w:t>ополнительным общеразвивающим программам</w:t>
      </w:r>
      <w:r w:rsidR="00A96DB6">
        <w:rPr>
          <w:rFonts w:ascii="Times New Roman" w:hAnsi="Times New Roman"/>
          <w:sz w:val="28"/>
          <w:szCs w:val="28"/>
        </w:rPr>
        <w:t>,</w:t>
      </w:r>
      <w:r w:rsidR="00A96DB6" w:rsidRPr="00903CE7">
        <w:rPr>
          <w:rFonts w:ascii="Times New Roman" w:hAnsi="Times New Roman"/>
          <w:sz w:val="28"/>
          <w:szCs w:val="28"/>
        </w:rPr>
        <w:t xml:space="preserve"> могут </w:t>
      </w:r>
      <w:r w:rsidR="00A96DB6">
        <w:rPr>
          <w:rFonts w:ascii="Times New Roman" w:hAnsi="Times New Roman"/>
          <w:sz w:val="28"/>
          <w:szCs w:val="28"/>
        </w:rPr>
        <w:t>быть переведены на обучение по д</w:t>
      </w:r>
      <w:r w:rsidR="00A96DB6" w:rsidRPr="00903CE7">
        <w:rPr>
          <w:rFonts w:ascii="Times New Roman" w:hAnsi="Times New Roman"/>
          <w:sz w:val="28"/>
          <w:szCs w:val="28"/>
        </w:rPr>
        <w:t>ополнительным предпрофессиональны</w:t>
      </w:r>
      <w:r w:rsidR="00A96DB6">
        <w:rPr>
          <w:rFonts w:ascii="Times New Roman" w:hAnsi="Times New Roman"/>
          <w:sz w:val="28"/>
          <w:szCs w:val="28"/>
        </w:rPr>
        <w:t>м программам по итогам обучения</w:t>
      </w:r>
      <w:r w:rsidR="00A96DB6" w:rsidRPr="00903CE7">
        <w:rPr>
          <w:rFonts w:ascii="Times New Roman" w:hAnsi="Times New Roman"/>
          <w:sz w:val="28"/>
          <w:szCs w:val="28"/>
        </w:rPr>
        <w:t>, по ходатайству тренера-преподавателя и на основании сдачи контрольных испытаний</w:t>
      </w:r>
      <w:r w:rsidR="00A96DB6">
        <w:rPr>
          <w:rFonts w:ascii="Times New Roman" w:hAnsi="Times New Roman"/>
          <w:sz w:val="28"/>
          <w:szCs w:val="28"/>
        </w:rPr>
        <w:t>,</w:t>
      </w:r>
      <w:r w:rsidR="00A96DB6" w:rsidRPr="00903CE7">
        <w:rPr>
          <w:rFonts w:ascii="Times New Roman" w:hAnsi="Times New Roman"/>
          <w:sz w:val="28"/>
          <w:szCs w:val="28"/>
        </w:rPr>
        <w:t xml:space="preserve"> предусмотренных для поступления на этап начальной подготовки. Перевод </w:t>
      </w:r>
      <w:r w:rsidR="00A96DB6">
        <w:rPr>
          <w:rFonts w:ascii="Times New Roman" w:hAnsi="Times New Roman"/>
          <w:sz w:val="28"/>
          <w:szCs w:val="28"/>
        </w:rPr>
        <w:t>производится приказом директора</w:t>
      </w:r>
      <w:r w:rsidR="00A96DB6" w:rsidRPr="00903CE7">
        <w:rPr>
          <w:rFonts w:ascii="Times New Roman" w:hAnsi="Times New Roman"/>
          <w:sz w:val="28"/>
          <w:szCs w:val="28"/>
        </w:rPr>
        <w:t xml:space="preserve">. </w:t>
      </w:r>
    </w:p>
    <w:p w:rsidR="00A609E8" w:rsidRPr="002B20EA" w:rsidRDefault="00A96DB6" w:rsidP="00F335F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609E8" w:rsidRPr="002B20EA">
        <w:rPr>
          <w:rFonts w:ascii="Times New Roman" w:hAnsi="Times New Roman" w:cs="Times New Roman"/>
          <w:b/>
          <w:i/>
          <w:sz w:val="28"/>
          <w:szCs w:val="28"/>
        </w:rPr>
        <w:t>Дополнительная предпрофессиональная программа в зависимости от вида спорта (спортивной дисциплины) разрабатывается н</w:t>
      </w:r>
      <w:r w:rsidRPr="002B20EA">
        <w:rPr>
          <w:rFonts w:ascii="Times New Roman" w:hAnsi="Times New Roman" w:cs="Times New Roman"/>
          <w:b/>
          <w:i/>
          <w:sz w:val="28"/>
          <w:szCs w:val="28"/>
        </w:rPr>
        <w:t>а период от шести до десяти лет:</w:t>
      </w:r>
    </w:p>
    <w:p w:rsidR="00A609E8" w:rsidRPr="009B5419" w:rsidRDefault="00A609E8" w:rsidP="00F335F0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419">
        <w:rPr>
          <w:rFonts w:ascii="Times New Roman" w:hAnsi="Times New Roman" w:cs="Times New Roman"/>
          <w:b/>
          <w:sz w:val="28"/>
          <w:szCs w:val="28"/>
        </w:rPr>
        <w:t>Продолжительность обучения составляет:</w:t>
      </w:r>
    </w:p>
    <w:p w:rsidR="00A609E8" w:rsidRDefault="00A609E8" w:rsidP="00F335F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419">
        <w:rPr>
          <w:rFonts w:ascii="Times New Roman" w:hAnsi="Times New Roman" w:cs="Times New Roman"/>
          <w:b/>
          <w:sz w:val="28"/>
          <w:szCs w:val="28"/>
        </w:rPr>
        <w:t>на этапе начальной подготовки - до 3 лет;</w:t>
      </w:r>
    </w:p>
    <w:p w:rsidR="002B20EA" w:rsidRDefault="00C31579" w:rsidP="00C3157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20EA" w:rsidRPr="002B20EA">
        <w:rPr>
          <w:rFonts w:ascii="Times New Roman" w:hAnsi="Times New Roman" w:cs="Times New Roman"/>
          <w:sz w:val="28"/>
          <w:szCs w:val="28"/>
        </w:rPr>
        <w:t>В</w:t>
      </w:r>
      <w:r w:rsidR="002B20EA">
        <w:rPr>
          <w:rFonts w:ascii="Times New Roman" w:hAnsi="Times New Roman" w:cs="Times New Roman"/>
          <w:sz w:val="28"/>
          <w:szCs w:val="28"/>
        </w:rPr>
        <w:t xml:space="preserve"> группы НП зачисляются все желающие заниматься выбранным видом спорта, пройдя отбор по результатам сдачи контрольных нормативов. Предполагает базовую подготовку в избранном виде спорта. </w:t>
      </w:r>
    </w:p>
    <w:p w:rsidR="002B20EA" w:rsidRDefault="009E6B39" w:rsidP="009E6B3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4284E">
        <w:rPr>
          <w:rFonts w:ascii="Times New Roman" w:hAnsi="Times New Roman" w:cs="Times New Roman"/>
          <w:b/>
          <w:sz w:val="28"/>
          <w:szCs w:val="28"/>
        </w:rPr>
        <w:t xml:space="preserve">Цель, задачи </w:t>
      </w:r>
      <w:r w:rsidR="0084284E">
        <w:rPr>
          <w:rFonts w:ascii="Times New Roman" w:hAnsi="Times New Roman" w:cs="Times New Roman"/>
          <w:sz w:val="28"/>
          <w:szCs w:val="28"/>
        </w:rPr>
        <w:t>и преимущественная направленность этапа:</w:t>
      </w:r>
    </w:p>
    <w:p w:rsidR="0084284E" w:rsidRDefault="0084284E" w:rsidP="00F335F0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284E">
        <w:rPr>
          <w:rFonts w:ascii="Times New Roman" w:hAnsi="Times New Roman" w:cs="Times New Roman"/>
          <w:sz w:val="28"/>
          <w:szCs w:val="28"/>
        </w:rPr>
        <w:t>- прив</w:t>
      </w:r>
      <w:r>
        <w:rPr>
          <w:rFonts w:ascii="Times New Roman" w:hAnsi="Times New Roman" w:cs="Times New Roman"/>
          <w:sz w:val="28"/>
          <w:szCs w:val="28"/>
        </w:rPr>
        <w:t>лечение детей к занятиям физической культурой, спортом и формирование у них устойчивого интереса к систематическим занятиям;</w:t>
      </w:r>
    </w:p>
    <w:p w:rsidR="0084284E" w:rsidRDefault="0084284E" w:rsidP="00F335F0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е здоровья и улучшение физического развития детей и </w:t>
      </w:r>
      <w:r>
        <w:rPr>
          <w:rFonts w:ascii="Times New Roman" w:hAnsi="Times New Roman" w:cs="Times New Roman"/>
          <w:sz w:val="28"/>
          <w:szCs w:val="28"/>
        </w:rPr>
        <w:lastRenderedPageBreak/>
        <w:t>подростков;</w:t>
      </w:r>
    </w:p>
    <w:p w:rsidR="0084284E" w:rsidRDefault="0084284E" w:rsidP="00F335F0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основами техники выполнения физических упражнений и формирование основ того или иного вида спорта;</w:t>
      </w:r>
    </w:p>
    <w:p w:rsidR="0084284E" w:rsidRDefault="0084284E" w:rsidP="00F335F0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разносторонней физической подготовленности на основе</w:t>
      </w:r>
      <w:r w:rsidR="00914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й различн</w:t>
      </w:r>
      <w:r w:rsidR="0091158E">
        <w:rPr>
          <w:rFonts w:ascii="Times New Roman" w:hAnsi="Times New Roman" w:cs="Times New Roman"/>
          <w:sz w:val="28"/>
          <w:szCs w:val="28"/>
        </w:rPr>
        <w:t>ыми видами физических упражнений;</w:t>
      </w:r>
    </w:p>
    <w:p w:rsidR="0091158E" w:rsidRDefault="0091158E" w:rsidP="00F335F0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задатков и способностей детей, отбор и комплектование учебных групп;</w:t>
      </w:r>
    </w:p>
    <w:p w:rsidR="0091158E" w:rsidRDefault="0091158E" w:rsidP="00F335F0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к выполнению и выполнение требований по общей и специальной физической подготовке соответствующей возрастной группе.</w:t>
      </w:r>
    </w:p>
    <w:p w:rsidR="0091158E" w:rsidRDefault="0091158E" w:rsidP="009E6B3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0ED7">
        <w:rPr>
          <w:rFonts w:ascii="Times New Roman" w:hAnsi="Times New Roman" w:cs="Times New Roman"/>
          <w:b/>
          <w:sz w:val="28"/>
          <w:szCs w:val="28"/>
        </w:rPr>
        <w:t>Критериями</w:t>
      </w:r>
      <w:r>
        <w:rPr>
          <w:rFonts w:ascii="Times New Roman" w:hAnsi="Times New Roman" w:cs="Times New Roman"/>
          <w:sz w:val="28"/>
          <w:szCs w:val="28"/>
        </w:rPr>
        <w:t xml:space="preserve"> ус</w:t>
      </w:r>
      <w:r w:rsidR="00CD0ED7">
        <w:rPr>
          <w:rFonts w:ascii="Times New Roman" w:hAnsi="Times New Roman" w:cs="Times New Roman"/>
          <w:sz w:val="28"/>
          <w:szCs w:val="28"/>
        </w:rPr>
        <w:t xml:space="preserve">пешности </w:t>
      </w:r>
      <w:proofErr w:type="gramStart"/>
      <w:r w:rsidR="00CD0ED7">
        <w:rPr>
          <w:rFonts w:ascii="Times New Roman" w:hAnsi="Times New Roman" w:cs="Times New Roman"/>
          <w:sz w:val="28"/>
          <w:szCs w:val="28"/>
        </w:rPr>
        <w:t>прохождения</w:t>
      </w:r>
      <w:proofErr w:type="gramEnd"/>
      <w:r w:rsidR="00CD0ED7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данного этапа являются:</w:t>
      </w:r>
    </w:p>
    <w:p w:rsidR="0091158E" w:rsidRDefault="0091158E" w:rsidP="00F335F0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намика роста индивидуальных показателей физической подготовленности;</w:t>
      </w:r>
    </w:p>
    <w:p w:rsidR="0091158E" w:rsidRDefault="0091158E" w:rsidP="00F335F0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точный уровень освоения основ техники в избранном виде спорта.</w:t>
      </w:r>
    </w:p>
    <w:p w:rsidR="00CD0ED7" w:rsidRDefault="009E6B39" w:rsidP="009E6B3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5BF0">
        <w:rPr>
          <w:rFonts w:ascii="Times New Roman" w:hAnsi="Times New Roman" w:cs="Times New Roman"/>
          <w:sz w:val="28"/>
          <w:szCs w:val="28"/>
        </w:rPr>
        <w:t>На этапе начальной подготовки основное внимание</w:t>
      </w:r>
      <w:r w:rsidR="00CD0ED7">
        <w:rPr>
          <w:rFonts w:ascii="Times New Roman" w:hAnsi="Times New Roman" w:cs="Times New Roman"/>
          <w:sz w:val="28"/>
          <w:szCs w:val="28"/>
        </w:rPr>
        <w:t xml:space="preserve"> уделяется разносторонней, </w:t>
      </w:r>
      <w:r w:rsidR="00BD5BF0">
        <w:rPr>
          <w:rFonts w:ascii="Times New Roman" w:hAnsi="Times New Roman" w:cs="Times New Roman"/>
          <w:sz w:val="28"/>
          <w:szCs w:val="28"/>
        </w:rPr>
        <w:t>физической и функциональной подготовке с использованием, главным образом, средств ОФП, освоение технических элементов и навыков.</w:t>
      </w:r>
    </w:p>
    <w:p w:rsidR="00BD5BF0" w:rsidRPr="00CD0ED7" w:rsidRDefault="009E6B39" w:rsidP="009E6B3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D0ED7" w:rsidRPr="00CD0ED7">
        <w:rPr>
          <w:rFonts w:ascii="Times New Roman" w:hAnsi="Times New Roman" w:cs="Times New Roman"/>
          <w:b/>
          <w:sz w:val="28"/>
          <w:szCs w:val="28"/>
        </w:rPr>
        <w:t xml:space="preserve">Тренировочный этап </w:t>
      </w:r>
      <w:r w:rsidR="00CD0ED7" w:rsidRPr="00CD0ED7">
        <w:rPr>
          <w:rFonts w:ascii="Times New Roman" w:hAnsi="Times New Roman"/>
          <w:b/>
          <w:sz w:val="28"/>
          <w:szCs w:val="28"/>
        </w:rPr>
        <w:t>(этап спортивной специализации)</w:t>
      </w:r>
      <w:r w:rsidR="00CD0ED7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рок </w:t>
      </w:r>
      <w:r w:rsidR="00CD0ED7" w:rsidRPr="00CD0ED7">
        <w:rPr>
          <w:rFonts w:ascii="Times New Roman" w:hAnsi="Times New Roman"/>
          <w:sz w:val="28"/>
          <w:szCs w:val="28"/>
        </w:rPr>
        <w:t>освоения программ – до 5 лет</w:t>
      </w:r>
      <w:r w:rsidR="00CD0ED7">
        <w:rPr>
          <w:rFonts w:ascii="Times New Roman" w:hAnsi="Times New Roman"/>
          <w:sz w:val="28"/>
          <w:szCs w:val="28"/>
        </w:rPr>
        <w:t>.</w:t>
      </w:r>
    </w:p>
    <w:p w:rsidR="00CD0ED7" w:rsidRDefault="00777E06" w:rsidP="00F33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еспечивает специализацию спортсмена и углубленную тренировку в избранном виде спорта. На данный этап зачисляются практически здоровые обучающиеся, прошедшие необходимую подготовку на этапе начальной подготовки не менее одного года. При условии выполнения ими контрольных нормативов по общей и специальной физической подготовке, установленных образовательными программами.</w:t>
      </w:r>
    </w:p>
    <w:p w:rsidR="00777E06" w:rsidRDefault="00777E06" w:rsidP="00F33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77E06">
        <w:rPr>
          <w:rFonts w:ascii="Times New Roman" w:hAnsi="Times New Roman" w:cs="Times New Roman"/>
          <w:b/>
          <w:sz w:val="28"/>
          <w:szCs w:val="28"/>
        </w:rPr>
        <w:t>Цель, задачи</w:t>
      </w:r>
      <w:r>
        <w:rPr>
          <w:rFonts w:ascii="Times New Roman" w:hAnsi="Times New Roman" w:cs="Times New Roman"/>
          <w:sz w:val="28"/>
          <w:szCs w:val="28"/>
        </w:rPr>
        <w:t xml:space="preserve"> и преимущественная направленность:</w:t>
      </w:r>
    </w:p>
    <w:p w:rsidR="00777E06" w:rsidRDefault="00777E06" w:rsidP="00F33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разносторонней физической и функциональной подготовленности, воспитание основных физических качеств;</w:t>
      </w:r>
    </w:p>
    <w:p w:rsidR="00777E06" w:rsidRDefault="00777E06" w:rsidP="00F33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основами техники и тактики вида спорта,  приобретение соревновательного опыта</w:t>
      </w:r>
      <w:r w:rsidR="00D35560">
        <w:rPr>
          <w:rFonts w:ascii="Times New Roman" w:hAnsi="Times New Roman" w:cs="Times New Roman"/>
          <w:sz w:val="28"/>
          <w:szCs w:val="28"/>
        </w:rPr>
        <w:t xml:space="preserve"> путем участия в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различного уровня;</w:t>
      </w:r>
    </w:p>
    <w:p w:rsidR="00777E06" w:rsidRDefault="00777E06" w:rsidP="00F33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и выполнение нормативных требований по физической и специальной подготовке соответствующей возрастной группе;</w:t>
      </w:r>
    </w:p>
    <w:p w:rsidR="00777E06" w:rsidRDefault="00777E06" w:rsidP="00F33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навыков в организации и проведении соревнований;</w:t>
      </w:r>
    </w:p>
    <w:p w:rsidR="00777E06" w:rsidRDefault="00777E06" w:rsidP="00F33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предпосылок к дальнейшему повышению спортивного мастерства на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сторонней общей физической подготовки, воспитания специальных физических качеств, повышения уровня функциональной подготовленности и освоения допустимых </w:t>
      </w:r>
      <w:r w:rsidR="00D35560">
        <w:rPr>
          <w:rFonts w:ascii="Times New Roman" w:hAnsi="Times New Roman" w:cs="Times New Roman"/>
          <w:sz w:val="28"/>
          <w:szCs w:val="28"/>
        </w:rPr>
        <w:t>тренированных нагрузок</w:t>
      </w:r>
      <w:proofErr w:type="gramEnd"/>
      <w:r w:rsidR="00D35560">
        <w:rPr>
          <w:rFonts w:ascii="Times New Roman" w:hAnsi="Times New Roman" w:cs="Times New Roman"/>
          <w:sz w:val="28"/>
          <w:szCs w:val="28"/>
        </w:rPr>
        <w:t>;</w:t>
      </w:r>
    </w:p>
    <w:p w:rsidR="00D35560" w:rsidRDefault="00D35560" w:rsidP="00F33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в технике и тактике того или иного вида спорта, накопление соревновательного опыта в избранном виде спорт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35560" w:rsidRDefault="00D35560" w:rsidP="00F33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5560">
        <w:rPr>
          <w:rFonts w:ascii="Times New Roman" w:hAnsi="Times New Roman" w:cs="Times New Roman"/>
          <w:b/>
          <w:sz w:val="28"/>
          <w:szCs w:val="28"/>
        </w:rPr>
        <w:t>Критериями</w:t>
      </w:r>
      <w:r>
        <w:rPr>
          <w:rFonts w:ascii="Times New Roman" w:hAnsi="Times New Roman" w:cs="Times New Roman"/>
          <w:sz w:val="28"/>
          <w:szCs w:val="28"/>
        </w:rPr>
        <w:t xml:space="preserve"> успеш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о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ися данного этапа являются:</w:t>
      </w:r>
    </w:p>
    <w:p w:rsidR="00D35560" w:rsidRDefault="00D35560" w:rsidP="00F33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птимальный уровень физической подготовл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35560" w:rsidRDefault="00D35560" w:rsidP="00F33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намика роста уровня специальной физической и технико-тактической подготовл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индивидуальными особенностями;</w:t>
      </w:r>
    </w:p>
    <w:p w:rsidR="00D35560" w:rsidRDefault="00D35560" w:rsidP="00F33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альный уровень освоения объемов учебно-тренировочных нагрузок, предусмотренных программой подготовки по избранному виду спорта;</w:t>
      </w:r>
    </w:p>
    <w:p w:rsidR="00D35560" w:rsidRDefault="00D35560" w:rsidP="00F33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соревнованиях;</w:t>
      </w:r>
    </w:p>
    <w:p w:rsidR="00D35560" w:rsidRDefault="00D35560" w:rsidP="00F335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нормативов спортивных разрядов.</w:t>
      </w:r>
    </w:p>
    <w:p w:rsidR="00BF6F65" w:rsidRDefault="00BF6F65" w:rsidP="00F335F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6F65">
        <w:rPr>
          <w:rFonts w:ascii="Times New Roman" w:hAnsi="Times New Roman" w:cs="Times New Roman"/>
          <w:sz w:val="28"/>
          <w:szCs w:val="28"/>
        </w:rPr>
        <w:t>На тренировочном этапе (период базовой подготовки -</w:t>
      </w:r>
      <w:r w:rsidRPr="00BF6F65">
        <w:rPr>
          <w:rFonts w:ascii="Times New Roman" w:hAnsi="Times New Roman"/>
        </w:rPr>
        <w:t xml:space="preserve"> </w:t>
      </w:r>
      <w:r w:rsidRPr="007C099C">
        <w:rPr>
          <w:rFonts w:ascii="Times New Roman" w:hAnsi="Times New Roman"/>
          <w:sz w:val="28"/>
          <w:szCs w:val="28"/>
        </w:rPr>
        <w:t>начальной специализации</w:t>
      </w:r>
      <w:r>
        <w:rPr>
          <w:rFonts w:ascii="Times New Roman" w:hAnsi="Times New Roman" w:cs="Times New Roman"/>
          <w:sz w:val="28"/>
          <w:szCs w:val="28"/>
        </w:rPr>
        <w:t>) - до 2 лет, годичный ци</w:t>
      </w:r>
      <w:proofErr w:type="gramStart"/>
      <w:r>
        <w:rPr>
          <w:rFonts w:ascii="Times New Roman" w:hAnsi="Times New Roman" w:cs="Times New Roman"/>
          <w:sz w:val="28"/>
          <w:szCs w:val="28"/>
        </w:rPr>
        <w:t>кл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ает подготовительный и соревновательный период. Главное внимание занимает разносторонняя физическая подготовка, повышение уровня функциональных возможностей, включение средств обучения к элементам специальной физической подготовки, дальнейшее расширение арсенала технико-тактических навыков и приемов.</w:t>
      </w:r>
    </w:p>
    <w:p w:rsidR="00A609E8" w:rsidRPr="00FA0384" w:rsidRDefault="00BF6F65" w:rsidP="00F335F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ланировании тренировки на тренировочном</w:t>
      </w:r>
      <w:r w:rsidRPr="00BF6F65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F65">
        <w:rPr>
          <w:rFonts w:ascii="Times New Roman" w:hAnsi="Times New Roman" w:cs="Times New Roman"/>
          <w:sz w:val="28"/>
          <w:szCs w:val="28"/>
        </w:rPr>
        <w:t xml:space="preserve"> (период спортивной специализации - </w:t>
      </w:r>
      <w:r w:rsidRPr="007C099C">
        <w:rPr>
          <w:rFonts w:ascii="Times New Roman" w:hAnsi="Times New Roman"/>
          <w:sz w:val="28"/>
          <w:szCs w:val="28"/>
        </w:rPr>
        <w:t>углубленной специализации</w:t>
      </w:r>
      <w:r w:rsidRPr="00BF6F65">
        <w:rPr>
          <w:rFonts w:ascii="Times New Roman" w:hAnsi="Times New Roman" w:cs="Times New Roman"/>
          <w:sz w:val="28"/>
          <w:szCs w:val="28"/>
        </w:rPr>
        <w:t>) - до 3 лет</w:t>
      </w:r>
      <w:r>
        <w:rPr>
          <w:rFonts w:ascii="Times New Roman" w:hAnsi="Times New Roman" w:cs="Times New Roman"/>
          <w:sz w:val="28"/>
          <w:szCs w:val="28"/>
        </w:rPr>
        <w:t xml:space="preserve">, в подготовительном периоде средствами ОФП решаются задачи дальнейшего повышения уровня разносторонней физической и </w:t>
      </w:r>
      <w:r w:rsidR="00FA0384">
        <w:rPr>
          <w:rFonts w:ascii="Times New Roman" w:hAnsi="Times New Roman" w:cs="Times New Roman"/>
          <w:sz w:val="28"/>
          <w:szCs w:val="28"/>
        </w:rPr>
        <w:t>функциональной подготовленности и на этой базе повышение уровня специальной физической работоспособности, развитие специальных физических качеств, овладение техническими навыками.</w:t>
      </w:r>
    </w:p>
    <w:p w:rsidR="00A609E8" w:rsidRPr="00FA0384" w:rsidRDefault="00FA0384" w:rsidP="00F335F0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</w:t>
      </w:r>
      <w:r w:rsidR="00A609E8" w:rsidRPr="00FA0384">
        <w:rPr>
          <w:rFonts w:ascii="Times New Roman" w:hAnsi="Times New Roman" w:cs="Times New Roman"/>
          <w:b/>
          <w:sz w:val="28"/>
          <w:szCs w:val="28"/>
        </w:rPr>
        <w:t xml:space="preserve"> совершенствования спортивного мастерства - до 2 лет.</w:t>
      </w:r>
    </w:p>
    <w:p w:rsidR="00A609E8" w:rsidRPr="00E97701" w:rsidRDefault="00A609E8" w:rsidP="00F335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701">
        <w:rPr>
          <w:rFonts w:ascii="Times New Roman" w:hAnsi="Times New Roman" w:cs="Times New Roman"/>
          <w:sz w:val="28"/>
          <w:szCs w:val="28"/>
        </w:rPr>
        <w:t>На этап совершенствования спортивного мастерства прием на обучение не проводится. На данном этапе продолжают обучение лица, зачисленные в организацию и прошедшие обучение на тренировочном этапе (спортивной специализации).</w:t>
      </w:r>
    </w:p>
    <w:p w:rsidR="00A609E8" w:rsidRDefault="00A609E8" w:rsidP="00F335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701">
        <w:rPr>
          <w:rFonts w:ascii="Times New Roman" w:hAnsi="Times New Roman" w:cs="Times New Roman"/>
          <w:sz w:val="28"/>
          <w:szCs w:val="28"/>
        </w:rPr>
        <w:t>Для обучающихся, которые  планируют поступление в образовательные организации профессионального образования, реализующие основные профессиональные образовательные программы в области физической культуры и спорта (УОР), срок освоения дополнительной предпрофессиональной программы может быть увеличен на один год.</w:t>
      </w:r>
      <w:proofErr w:type="gramEnd"/>
    </w:p>
    <w:p w:rsidR="00E37E4B" w:rsidRDefault="00FA0384" w:rsidP="00F335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подготовки спортсменов на данном этапе осуществляется по более сложному графику, включает в себя несколько подготовительных и соревновательных периодов. Годичный цикл подготовки учащихся строится с учетом календаря основных соревнований. Повышается объем специальных тренировочных нагрузок и количество соревнований, увеличивается </w:t>
      </w:r>
      <w:proofErr w:type="gramStart"/>
      <w:r w:rsidR="00E37E4B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E37E4B">
        <w:rPr>
          <w:rFonts w:ascii="Times New Roman" w:hAnsi="Times New Roman" w:cs="Times New Roman"/>
          <w:sz w:val="28"/>
          <w:szCs w:val="28"/>
        </w:rPr>
        <w:t xml:space="preserve"> отводимое на восстановительные мероприятия. </w:t>
      </w:r>
    </w:p>
    <w:p w:rsidR="00E37E4B" w:rsidRDefault="00E37E4B" w:rsidP="00F335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этапы подготовки: НП и ТЭ.</w:t>
      </w:r>
    </w:p>
    <w:p w:rsidR="002D3DF3" w:rsidRPr="00590D46" w:rsidRDefault="002D3DF3" w:rsidP="002D3DF3">
      <w:pPr>
        <w:widowControl w:val="0"/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3DF3" w:rsidRPr="00590D46" w:rsidRDefault="002D3DF3" w:rsidP="00F33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0D46"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C277A8" w:rsidRPr="00590D46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590D46">
        <w:rPr>
          <w:rFonts w:ascii="Times New Roman" w:hAnsi="Times New Roman" w:cs="Times New Roman"/>
          <w:b/>
          <w:bCs/>
          <w:sz w:val="32"/>
          <w:szCs w:val="32"/>
        </w:rPr>
        <w:t>. Показатели результативности образовательного процесса</w:t>
      </w:r>
    </w:p>
    <w:p w:rsidR="002D3DF3" w:rsidRDefault="002D3DF3" w:rsidP="00F33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м показателем результативности образовательного процесса в МБУДО ДЮСШ  являются:</w:t>
      </w:r>
    </w:p>
    <w:p w:rsidR="002D3DF3" w:rsidRPr="002D3DF3" w:rsidRDefault="002D3DF3" w:rsidP="00F335F0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3DF3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контингента </w:t>
      </w:r>
      <w:proofErr w:type="gramStart"/>
      <w:r w:rsidRPr="002D3DF3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D3D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3DF3" w:rsidRPr="002D3DF3" w:rsidRDefault="002D3DF3" w:rsidP="00F335F0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ортивные достижения </w:t>
      </w:r>
      <w:proofErr w:type="gramStart"/>
      <w:r w:rsidRPr="002D3DF3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D3D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3DF3" w:rsidRPr="002D3DF3" w:rsidRDefault="002D3DF3" w:rsidP="00F335F0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F3">
        <w:rPr>
          <w:rFonts w:ascii="Times New Roman" w:hAnsi="Times New Roman" w:cs="Times New Roman"/>
          <w:color w:val="000000"/>
          <w:sz w:val="28"/>
          <w:szCs w:val="28"/>
        </w:rPr>
        <w:t>результаты педагогической диагностики, опред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 xml:space="preserve">еляемые </w:t>
      </w:r>
      <w:r w:rsidRPr="002D3DF3">
        <w:rPr>
          <w:rFonts w:ascii="Times New Roman" w:hAnsi="Times New Roman" w:cs="Times New Roman"/>
          <w:color w:val="000000"/>
          <w:sz w:val="28"/>
          <w:szCs w:val="28"/>
        </w:rPr>
        <w:t>образователь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3DF3">
        <w:rPr>
          <w:rFonts w:ascii="Times New Roman" w:hAnsi="Times New Roman" w:cs="Times New Roman"/>
          <w:color w:val="000000"/>
          <w:sz w:val="28"/>
          <w:szCs w:val="28"/>
        </w:rPr>
        <w:t>программами тренеров-преподавателей (тестирование, контрольно-п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 xml:space="preserve">ереводные нормативы, мониторинг </w:t>
      </w:r>
      <w:r w:rsidRPr="002D3DF3">
        <w:rPr>
          <w:rFonts w:ascii="Times New Roman" w:hAnsi="Times New Roman" w:cs="Times New Roman"/>
          <w:color w:val="000000"/>
          <w:sz w:val="28"/>
          <w:szCs w:val="28"/>
        </w:rPr>
        <w:t>физического развития и физической подготовл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2D3DF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939DE" w:rsidRDefault="000939DE" w:rsidP="00F335F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39DE" w:rsidRDefault="000939DE" w:rsidP="00F335F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39DE" w:rsidRPr="00590D46" w:rsidRDefault="00C277A8" w:rsidP="00F33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0D46">
        <w:rPr>
          <w:rFonts w:ascii="Times New Roman" w:hAnsi="Times New Roman" w:cs="Times New Roman"/>
          <w:b/>
          <w:bCs/>
          <w:sz w:val="32"/>
          <w:szCs w:val="32"/>
        </w:rPr>
        <w:t>5.5</w:t>
      </w:r>
      <w:r w:rsidR="000939DE" w:rsidRPr="00590D46">
        <w:rPr>
          <w:rFonts w:ascii="Times New Roman" w:hAnsi="Times New Roman" w:cs="Times New Roman"/>
          <w:b/>
          <w:bCs/>
          <w:sz w:val="32"/>
          <w:szCs w:val="32"/>
        </w:rPr>
        <w:t xml:space="preserve">. Промежуточная и итоговая аттестация </w:t>
      </w:r>
      <w:proofErr w:type="gramStart"/>
      <w:r w:rsidR="009E6B39">
        <w:rPr>
          <w:rFonts w:ascii="Times New Roman" w:hAnsi="Times New Roman" w:cs="Times New Roman"/>
          <w:b/>
          <w:bCs/>
          <w:sz w:val="32"/>
          <w:szCs w:val="32"/>
        </w:rPr>
        <w:t>обучающи</w:t>
      </w:r>
      <w:r w:rsidR="000939DE" w:rsidRPr="00590D46">
        <w:rPr>
          <w:rFonts w:ascii="Times New Roman" w:hAnsi="Times New Roman" w:cs="Times New Roman"/>
          <w:b/>
          <w:bCs/>
          <w:sz w:val="32"/>
          <w:szCs w:val="32"/>
        </w:rPr>
        <w:t>хся</w:t>
      </w:r>
      <w:proofErr w:type="gramEnd"/>
    </w:p>
    <w:p w:rsidR="009E6B39" w:rsidRDefault="009E6B39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39DE" w:rsidRDefault="000939DE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и итоговая аттестация </w:t>
      </w:r>
      <w:proofErr w:type="gramStart"/>
      <w:r w:rsidR="00590D46">
        <w:rPr>
          <w:rFonts w:ascii="Times New Roman" w:hAnsi="Times New Roman" w:cs="Times New Roman"/>
          <w:color w:val="000000"/>
          <w:sz w:val="28"/>
          <w:szCs w:val="28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8"/>
        </w:rPr>
        <w:t>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неотъемлемой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астью образовательного процесса, так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 xml:space="preserve"> как позволяет оценить реальную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ивность тренировочной деятельности.</w:t>
      </w:r>
    </w:p>
    <w:p w:rsidR="000939DE" w:rsidRDefault="000939DE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для перевода на следующий этап осуществляется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ин раз в год. 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>Срок проведения м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277A8" w:rsidRPr="00C277A8">
        <w:rPr>
          <w:rFonts w:ascii="Times New Roman" w:hAnsi="Times New Roman" w:cs="Times New Roman"/>
          <w:color w:val="000000"/>
          <w:sz w:val="28"/>
          <w:szCs w:val="28"/>
        </w:rPr>
        <w:t>Формой проведения промежуточной аттестации является сдача контрольных нормативов и тестов, содержание которых определено в дополнительных общеобразовательных программах по видам 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277A8" w:rsidRDefault="000939DE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промежуточной аттестации директором издается приказ о переводе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ледующий этап обучения </w:t>
      </w:r>
      <w:proofErr w:type="gramStart"/>
      <w:r w:rsidR="00C277A8">
        <w:rPr>
          <w:rFonts w:ascii="Times New Roman" w:hAnsi="Times New Roman" w:cs="Times New Roman"/>
          <w:color w:val="000000"/>
          <w:sz w:val="28"/>
          <w:szCs w:val="28"/>
        </w:rPr>
        <w:t>обучающ</w:t>
      </w:r>
      <w:r>
        <w:rPr>
          <w:rFonts w:ascii="Times New Roman" w:hAnsi="Times New Roman" w:cs="Times New Roman"/>
          <w:color w:val="000000"/>
          <w:sz w:val="28"/>
          <w:szCs w:val="28"/>
        </w:rPr>
        <w:t>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вы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 xml:space="preserve">полнивших контрольно-переводные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я.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77A8" w:rsidRDefault="00C277A8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="000939DE">
        <w:rPr>
          <w:rFonts w:ascii="Times New Roman" w:hAnsi="Times New Roman" w:cs="Times New Roman"/>
          <w:color w:val="000000"/>
          <w:sz w:val="28"/>
          <w:szCs w:val="28"/>
        </w:rPr>
        <w:t>, не освоившие образоват</w:t>
      </w:r>
      <w:r>
        <w:rPr>
          <w:rFonts w:ascii="Times New Roman" w:hAnsi="Times New Roman" w:cs="Times New Roman"/>
          <w:color w:val="000000"/>
          <w:sz w:val="28"/>
          <w:szCs w:val="28"/>
        </w:rPr>
        <w:t>ельные программы</w:t>
      </w:r>
      <w:r w:rsidR="000939DE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став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ы на прежнем этапе подготовки. </w:t>
      </w:r>
      <w:r w:rsidRPr="00A76A21">
        <w:rPr>
          <w:rFonts w:ascii="Times New Roman" w:hAnsi="Times New Roman"/>
          <w:sz w:val="28"/>
          <w:szCs w:val="28"/>
        </w:rPr>
        <w:t>Такие лица могут решением пе</w:t>
      </w:r>
      <w:r>
        <w:rPr>
          <w:rFonts w:ascii="Times New Roman" w:hAnsi="Times New Roman"/>
          <w:sz w:val="28"/>
          <w:szCs w:val="28"/>
        </w:rPr>
        <w:t xml:space="preserve">дагогического совета продолжить </w:t>
      </w:r>
      <w:r w:rsidRPr="00A76A21">
        <w:rPr>
          <w:rFonts w:ascii="Times New Roman" w:hAnsi="Times New Roman"/>
          <w:sz w:val="28"/>
          <w:szCs w:val="28"/>
        </w:rPr>
        <w:t>обучение повторно, но не более одного раза на данном этап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39DE" w:rsidRDefault="000939DE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воение дополнительной образо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 xml:space="preserve">вательной программы заверш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обязательной итоговой аттестацией.</w:t>
      </w:r>
    </w:p>
    <w:p w:rsidR="00C277A8" w:rsidRDefault="00C277A8" w:rsidP="00F33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150"/>
          <w:sz w:val="28"/>
          <w:szCs w:val="28"/>
        </w:rPr>
      </w:pPr>
    </w:p>
    <w:p w:rsidR="000939DE" w:rsidRPr="00590D46" w:rsidRDefault="00C277A8" w:rsidP="00F33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0D46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0939DE" w:rsidRPr="00590D46">
        <w:rPr>
          <w:rFonts w:ascii="Times New Roman" w:hAnsi="Times New Roman" w:cs="Times New Roman"/>
          <w:b/>
          <w:bCs/>
          <w:sz w:val="32"/>
          <w:szCs w:val="32"/>
        </w:rPr>
        <w:t>. Программное обеспечение образовательной деятельности</w:t>
      </w:r>
    </w:p>
    <w:p w:rsidR="009E6B39" w:rsidRDefault="009E6B39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39DE" w:rsidRDefault="000939DE" w:rsidP="00F33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БУДО ДЮСШ 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7128EA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7128EA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м 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 xml:space="preserve">году реализуются дополните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образовательные программы: дополнительные общеразвивающие программы и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предпрофессиональные программы по 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ам спорта.</w:t>
      </w:r>
    </w:p>
    <w:p w:rsidR="000939DE" w:rsidRDefault="000939DE" w:rsidP="00F3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дополнительные общеобразовательные программы 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ы на основании федеральных государственных требова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х государственных стандартов по </w:t>
      </w:r>
      <w:r w:rsidR="00C277A8">
        <w:rPr>
          <w:rFonts w:ascii="Times New Roman" w:hAnsi="Times New Roman" w:cs="Times New Roman"/>
          <w:color w:val="000000"/>
          <w:sz w:val="28"/>
          <w:szCs w:val="28"/>
        </w:rPr>
        <w:t xml:space="preserve">видам спорта, являются основным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ом, определяющим направленность и содержание образовательной</w:t>
      </w:r>
    </w:p>
    <w:p w:rsidR="000939DE" w:rsidRDefault="000939DE" w:rsidP="00F33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и на отделениях по видам спорта.</w:t>
      </w:r>
    </w:p>
    <w:p w:rsidR="00E54ADB" w:rsidRDefault="00E54ADB" w:rsidP="0009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6B39" w:rsidRDefault="009E6B39" w:rsidP="0009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6B39" w:rsidRDefault="009E6B39" w:rsidP="0009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6B39" w:rsidRDefault="009E6B39" w:rsidP="0009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6B39" w:rsidRDefault="009E6B39" w:rsidP="0009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6B39" w:rsidRDefault="009E6B39" w:rsidP="0009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39DE" w:rsidRPr="00E54ADB" w:rsidRDefault="000939DE" w:rsidP="00E5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A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ы, реализуемые в 201</w:t>
      </w:r>
      <w:r w:rsidR="007128E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54ADB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7128E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54ADB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</w:t>
      </w:r>
      <w:r w:rsidR="00E54ADB" w:rsidRPr="00E54ADB">
        <w:rPr>
          <w:rFonts w:ascii="Times New Roman" w:hAnsi="Times New Roman" w:cs="Times New Roman"/>
          <w:b/>
          <w:bCs/>
          <w:sz w:val="28"/>
          <w:szCs w:val="28"/>
        </w:rPr>
        <w:t xml:space="preserve">ду в МБУ ДО </w:t>
      </w:r>
      <w:r w:rsidRPr="00E54ADB">
        <w:rPr>
          <w:rFonts w:ascii="Times New Roman" w:hAnsi="Times New Roman" w:cs="Times New Roman"/>
          <w:b/>
          <w:bCs/>
          <w:sz w:val="28"/>
          <w:szCs w:val="28"/>
        </w:rPr>
        <w:t>ДЮСШ</w:t>
      </w:r>
    </w:p>
    <w:tbl>
      <w:tblPr>
        <w:tblStyle w:val="a9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4678"/>
      </w:tblGrid>
      <w:tr w:rsidR="00683088" w:rsidRPr="009E6B39" w:rsidTr="009E6B39">
        <w:tc>
          <w:tcPr>
            <w:tcW w:w="56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Направленность и</w:t>
            </w:r>
          </w:p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67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3088" w:rsidRPr="009E6B39" w:rsidTr="009E6B39">
        <w:tc>
          <w:tcPr>
            <w:tcW w:w="56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кс</w:t>
            </w:r>
          </w:p>
        </w:tc>
        <w:tc>
          <w:tcPr>
            <w:tcW w:w="269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683088" w:rsidRPr="009E6B39" w:rsidRDefault="000F0C92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  <w:proofErr w:type="gramEnd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467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683088" w:rsidRPr="009E6B39" w:rsidRDefault="00E54ADB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683088" w:rsidRPr="009E6B39" w:rsidTr="009E6B39">
        <w:tc>
          <w:tcPr>
            <w:tcW w:w="56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269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683088" w:rsidRPr="009E6B39" w:rsidRDefault="000F0C92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  <w:proofErr w:type="gramEnd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, 8 лет</w:t>
            </w:r>
          </w:p>
        </w:tc>
        <w:tc>
          <w:tcPr>
            <w:tcW w:w="467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683088" w:rsidRPr="009E6B39" w:rsidRDefault="00E54ADB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683088" w:rsidRPr="009E6B39" w:rsidTr="009E6B39">
        <w:tc>
          <w:tcPr>
            <w:tcW w:w="56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шки</w:t>
            </w:r>
          </w:p>
        </w:tc>
        <w:tc>
          <w:tcPr>
            <w:tcW w:w="269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683088" w:rsidRPr="009E6B39" w:rsidRDefault="000F0C92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  <w:proofErr w:type="gramEnd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,8 лет</w:t>
            </w:r>
          </w:p>
        </w:tc>
        <w:tc>
          <w:tcPr>
            <w:tcW w:w="467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683088" w:rsidRPr="009E6B39" w:rsidRDefault="00E54ADB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</w:t>
            </w:r>
            <w:r w:rsidR="000F0C92" w:rsidRPr="009E6B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683088" w:rsidRPr="009E6B39" w:rsidTr="009E6B39">
        <w:tc>
          <w:tcPr>
            <w:tcW w:w="56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пашный бой</w:t>
            </w:r>
          </w:p>
        </w:tc>
        <w:tc>
          <w:tcPr>
            <w:tcW w:w="269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683088" w:rsidRPr="009E6B39" w:rsidRDefault="000F0C92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  <w:proofErr w:type="gramEnd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467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683088" w:rsidRPr="009E6B39" w:rsidRDefault="00E54ADB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683088" w:rsidRPr="009E6B39" w:rsidTr="009E6B39">
        <w:tc>
          <w:tcPr>
            <w:tcW w:w="56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тбол</w:t>
            </w:r>
          </w:p>
        </w:tc>
        <w:tc>
          <w:tcPr>
            <w:tcW w:w="269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683088" w:rsidRPr="009E6B39" w:rsidRDefault="000F0C92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  <w:proofErr w:type="gramEnd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, 8 лет</w:t>
            </w:r>
          </w:p>
          <w:p w:rsidR="000F0C92" w:rsidRPr="009E6B39" w:rsidRDefault="000F0C92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467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683088" w:rsidRPr="009E6B39" w:rsidRDefault="00E54ADB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4ADB" w:rsidRPr="009E6B39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ая </w:t>
            </w:r>
            <w:r w:rsidR="009E6B39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683088" w:rsidRPr="009E6B39" w:rsidTr="009E6B39">
        <w:tc>
          <w:tcPr>
            <w:tcW w:w="56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уэрлифтинг</w:t>
            </w:r>
          </w:p>
        </w:tc>
        <w:tc>
          <w:tcPr>
            <w:tcW w:w="269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683088" w:rsidRPr="009E6B39" w:rsidRDefault="000F0C92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  <w:proofErr w:type="gramEnd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, 8 лет</w:t>
            </w:r>
          </w:p>
        </w:tc>
        <w:tc>
          <w:tcPr>
            <w:tcW w:w="467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683088" w:rsidRPr="009E6B39" w:rsidRDefault="00E54ADB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683088" w:rsidRPr="009E6B39" w:rsidTr="009E6B39">
        <w:tc>
          <w:tcPr>
            <w:tcW w:w="56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ые гонки</w:t>
            </w:r>
          </w:p>
        </w:tc>
        <w:tc>
          <w:tcPr>
            <w:tcW w:w="269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683088" w:rsidRPr="009E6B39" w:rsidRDefault="00E54ADB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  <w:proofErr w:type="gramEnd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, 8 лет</w:t>
            </w:r>
          </w:p>
        </w:tc>
        <w:tc>
          <w:tcPr>
            <w:tcW w:w="467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683088" w:rsidRPr="009E6B39" w:rsidRDefault="00E54ADB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683088" w:rsidRPr="009E6B39" w:rsidTr="009E6B39">
        <w:tc>
          <w:tcPr>
            <w:tcW w:w="56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="000F0C92" w:rsidRPr="009E6B39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467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683088" w:rsidRPr="009E6B39" w:rsidRDefault="00E54ADB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683088" w:rsidRPr="009E6B39" w:rsidTr="009E6B39">
        <w:tc>
          <w:tcPr>
            <w:tcW w:w="56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тэ</w:t>
            </w:r>
          </w:p>
        </w:tc>
        <w:tc>
          <w:tcPr>
            <w:tcW w:w="269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683088" w:rsidRPr="009E6B39" w:rsidRDefault="00E54ADB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  <w:proofErr w:type="gramEnd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467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683088" w:rsidRPr="009E6B39" w:rsidRDefault="00E54ADB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683088" w:rsidRPr="009E6B39" w:rsidTr="009E6B39">
        <w:tc>
          <w:tcPr>
            <w:tcW w:w="56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кетбол</w:t>
            </w:r>
          </w:p>
        </w:tc>
        <w:tc>
          <w:tcPr>
            <w:tcW w:w="2693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683088" w:rsidRPr="009E6B39" w:rsidRDefault="00E54ADB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  <w:proofErr w:type="gramEnd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, 8 лет</w:t>
            </w:r>
          </w:p>
        </w:tc>
        <w:tc>
          <w:tcPr>
            <w:tcW w:w="4678" w:type="dxa"/>
            <w:vAlign w:val="center"/>
          </w:tcPr>
          <w:p w:rsidR="00683088" w:rsidRPr="009E6B39" w:rsidRDefault="00683088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683088" w:rsidRPr="009E6B39" w:rsidRDefault="00E54ADB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</w:t>
            </w:r>
            <w:r w:rsidR="00683088" w:rsidRPr="009E6B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</w:tbl>
    <w:p w:rsidR="00A403B7" w:rsidRDefault="00A403B7" w:rsidP="00A10AF0">
      <w:pPr>
        <w:widowControl w:val="0"/>
        <w:suppressAutoHyphens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D0607" w:rsidRDefault="004D0607" w:rsidP="00A10AF0">
      <w:pPr>
        <w:widowControl w:val="0"/>
        <w:suppressAutoHyphens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D0607" w:rsidRPr="009E6B39" w:rsidRDefault="009E6B39" w:rsidP="009E6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7. </w:t>
      </w:r>
      <w:r w:rsidR="004D0607" w:rsidRPr="004D0607">
        <w:rPr>
          <w:rFonts w:ascii="Times New Roman" w:hAnsi="Times New Roman" w:cs="Times New Roman"/>
          <w:b/>
          <w:bCs/>
          <w:sz w:val="32"/>
          <w:szCs w:val="32"/>
        </w:rPr>
        <w:t>Ожидаемые результа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4D0607" w:rsidRPr="009E6B39" w:rsidTr="009E6B39">
        <w:tc>
          <w:tcPr>
            <w:tcW w:w="5353" w:type="dxa"/>
            <w:vAlign w:val="center"/>
          </w:tcPr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4218" w:type="dxa"/>
            <w:vAlign w:val="center"/>
          </w:tcPr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4D0607" w:rsidRPr="009E6B39" w:rsidTr="009E6B39">
        <w:tc>
          <w:tcPr>
            <w:tcW w:w="5353" w:type="dxa"/>
            <w:vAlign w:val="center"/>
          </w:tcPr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на основе уже достигнутых</w:t>
            </w:r>
            <w:r w:rsidR="009E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ов деятельности ДЮСШ целенаправленную работу в плане подготовки спортивного резерва по культивируемым видам спорта, совершенствуя методы и подходы </w:t>
            </w:r>
            <w:proofErr w:type="gramStart"/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ировочной работе с детьми с </w:t>
            </w:r>
            <w:r w:rsidR="009E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ом изучения и внедрения </w:t>
            </w:r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>передового опыта</w:t>
            </w:r>
          </w:p>
        </w:tc>
        <w:tc>
          <w:tcPr>
            <w:tcW w:w="4218" w:type="dxa"/>
            <w:vAlign w:val="center"/>
          </w:tcPr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изовых мест на официальных соревнованиях.</w:t>
            </w:r>
          </w:p>
        </w:tc>
      </w:tr>
      <w:tr w:rsidR="004D0607" w:rsidRPr="009E6B39" w:rsidTr="009E6B39">
        <w:tc>
          <w:tcPr>
            <w:tcW w:w="5353" w:type="dxa"/>
            <w:vAlign w:val="center"/>
          </w:tcPr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новление </w:t>
            </w:r>
            <w:proofErr w:type="gramStart"/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й</w:t>
            </w:r>
            <w:proofErr w:type="gramEnd"/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</w:p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-методической баз в соответствии с законодательством РФ</w:t>
            </w:r>
          </w:p>
        </w:tc>
        <w:tc>
          <w:tcPr>
            <w:tcW w:w="4218" w:type="dxa"/>
            <w:vAlign w:val="center"/>
          </w:tcPr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х</w:t>
            </w:r>
            <w:proofErr w:type="gramEnd"/>
          </w:p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материалов, соответствующих</w:t>
            </w:r>
          </w:p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требованиям.</w:t>
            </w:r>
          </w:p>
        </w:tc>
      </w:tr>
      <w:tr w:rsidR="004D0607" w:rsidRPr="009E6B39" w:rsidTr="009E6B39">
        <w:trPr>
          <w:trHeight w:val="1255"/>
        </w:trPr>
        <w:tc>
          <w:tcPr>
            <w:tcW w:w="5353" w:type="dxa"/>
            <w:vAlign w:val="center"/>
          </w:tcPr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системы обеспечения</w:t>
            </w:r>
          </w:p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го качества образования</w:t>
            </w:r>
          </w:p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>(кадровые, материально-технические, информационные ресурсы).</w:t>
            </w:r>
          </w:p>
        </w:tc>
        <w:tc>
          <w:tcPr>
            <w:tcW w:w="4218" w:type="dxa"/>
            <w:vAlign w:val="center"/>
          </w:tcPr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Оптимальная материально-техн</w:t>
            </w:r>
            <w:r w:rsidR="009E6B39">
              <w:rPr>
                <w:rFonts w:ascii="Times New Roman" w:hAnsi="Times New Roman" w:cs="Times New Roman"/>
                <w:sz w:val="24"/>
                <w:szCs w:val="24"/>
              </w:rPr>
              <w:t xml:space="preserve">ическая база, обеспечивающая применение современных образовательных </w:t>
            </w: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</w:p>
        </w:tc>
      </w:tr>
      <w:tr w:rsidR="004D0607" w:rsidRPr="009E6B39" w:rsidTr="009E6B39">
        <w:tc>
          <w:tcPr>
            <w:tcW w:w="5353" w:type="dxa"/>
            <w:vAlign w:val="center"/>
          </w:tcPr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енные и качественные показатели уровня физической подготовленности и спортивного мастерства </w:t>
            </w:r>
            <w:proofErr w:type="gramStart"/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18" w:type="dxa"/>
            <w:vAlign w:val="center"/>
          </w:tcPr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Улучшение показателей уровня</w:t>
            </w:r>
          </w:p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физической подготовленности и</w:t>
            </w:r>
          </w:p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спортивного мастерства.</w:t>
            </w:r>
          </w:p>
        </w:tc>
      </w:tr>
      <w:tr w:rsidR="004D0607" w:rsidRPr="009E6B39" w:rsidTr="009E6B39">
        <w:tc>
          <w:tcPr>
            <w:tcW w:w="5353" w:type="dxa"/>
            <w:vAlign w:val="center"/>
          </w:tcPr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ое улучшение состояния</w:t>
            </w:r>
          </w:p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я среди детей, подростков</w:t>
            </w:r>
          </w:p>
        </w:tc>
        <w:tc>
          <w:tcPr>
            <w:tcW w:w="4218" w:type="dxa"/>
            <w:vAlign w:val="center"/>
          </w:tcPr>
          <w:p w:rsidR="004D0607" w:rsidRPr="009E6B39" w:rsidRDefault="004D0607" w:rsidP="009E6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B39">
              <w:rPr>
                <w:rFonts w:ascii="Times New Roman" w:hAnsi="Times New Roman" w:cs="Times New Roman"/>
                <w:sz w:val="24"/>
                <w:szCs w:val="24"/>
              </w:rPr>
              <w:t>Улучшение показателей здоровья</w:t>
            </w:r>
          </w:p>
        </w:tc>
      </w:tr>
    </w:tbl>
    <w:p w:rsidR="004D0607" w:rsidRDefault="004D0607" w:rsidP="009E6B3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0607" w:rsidSect="007128EA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657" w:rsidRDefault="00195657" w:rsidP="00024B43">
      <w:pPr>
        <w:spacing w:after="0" w:line="240" w:lineRule="auto"/>
      </w:pPr>
      <w:r>
        <w:separator/>
      </w:r>
    </w:p>
  </w:endnote>
  <w:endnote w:type="continuationSeparator" w:id="0">
    <w:p w:rsidR="00195657" w:rsidRDefault="00195657" w:rsidP="0002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962540"/>
      <w:docPartObj>
        <w:docPartGallery w:val="Page Numbers (Bottom of Page)"/>
        <w:docPartUnique/>
      </w:docPartObj>
    </w:sdtPr>
    <w:sdtEndPr/>
    <w:sdtContent>
      <w:p w:rsidR="007128EA" w:rsidRDefault="007128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6FF">
          <w:rPr>
            <w:noProof/>
          </w:rPr>
          <w:t>14</w:t>
        </w:r>
        <w:r>
          <w:fldChar w:fldCharType="end"/>
        </w:r>
      </w:p>
    </w:sdtContent>
  </w:sdt>
  <w:p w:rsidR="007128EA" w:rsidRDefault="007128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EA" w:rsidRDefault="007128EA">
    <w:pPr>
      <w:pStyle w:val="a5"/>
    </w:pPr>
  </w:p>
  <w:p w:rsidR="007128EA" w:rsidRDefault="007128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657" w:rsidRDefault="00195657" w:rsidP="00024B43">
      <w:pPr>
        <w:spacing w:after="0" w:line="240" w:lineRule="auto"/>
      </w:pPr>
      <w:r>
        <w:separator/>
      </w:r>
    </w:p>
  </w:footnote>
  <w:footnote w:type="continuationSeparator" w:id="0">
    <w:p w:rsidR="00195657" w:rsidRDefault="00195657" w:rsidP="00024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E5302"/>
    <w:multiLevelType w:val="hybridMultilevel"/>
    <w:tmpl w:val="7CE6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11B69"/>
    <w:multiLevelType w:val="multilevel"/>
    <w:tmpl w:val="B6FA1E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3786401D"/>
    <w:multiLevelType w:val="hybridMultilevel"/>
    <w:tmpl w:val="ADD8B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13767"/>
    <w:multiLevelType w:val="hybridMultilevel"/>
    <w:tmpl w:val="5040411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4E6123EB"/>
    <w:multiLevelType w:val="hybridMultilevel"/>
    <w:tmpl w:val="2782129C"/>
    <w:lvl w:ilvl="0" w:tplc="A9C43AF6">
      <w:start w:val="1"/>
      <w:numFmt w:val="decimal"/>
      <w:lvlText w:val="%1."/>
      <w:lvlJc w:val="left"/>
      <w:pPr>
        <w:ind w:left="15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17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24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31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38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46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53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6043" w:hanging="180"/>
      </w:pPr>
      <w:rPr>
        <w:rFonts w:cs="Times New Roman"/>
      </w:rPr>
    </w:lvl>
  </w:abstractNum>
  <w:abstractNum w:abstractNumId="5">
    <w:nsid w:val="4ECD4CBC"/>
    <w:multiLevelType w:val="hybridMultilevel"/>
    <w:tmpl w:val="10201B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401150"/>
    <w:multiLevelType w:val="hybridMultilevel"/>
    <w:tmpl w:val="2360A2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86E3215"/>
    <w:multiLevelType w:val="hybridMultilevel"/>
    <w:tmpl w:val="FD5C63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A440722"/>
    <w:multiLevelType w:val="hybridMultilevel"/>
    <w:tmpl w:val="A19C4E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AB4326"/>
    <w:multiLevelType w:val="hybridMultilevel"/>
    <w:tmpl w:val="53DC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DD"/>
    <w:rsid w:val="00007117"/>
    <w:rsid w:val="00023590"/>
    <w:rsid w:val="00024B43"/>
    <w:rsid w:val="000460C3"/>
    <w:rsid w:val="0007667C"/>
    <w:rsid w:val="00080C47"/>
    <w:rsid w:val="000939DE"/>
    <w:rsid w:val="000C47CB"/>
    <w:rsid w:val="000D4819"/>
    <w:rsid w:val="000E05A0"/>
    <w:rsid w:val="000F0C92"/>
    <w:rsid w:val="000F1E9C"/>
    <w:rsid w:val="000F4C1F"/>
    <w:rsid w:val="00133157"/>
    <w:rsid w:val="00167FB9"/>
    <w:rsid w:val="00185901"/>
    <w:rsid w:val="001866FF"/>
    <w:rsid w:val="00186E03"/>
    <w:rsid w:val="00195657"/>
    <w:rsid w:val="001A4D7F"/>
    <w:rsid w:val="001F158B"/>
    <w:rsid w:val="001F615C"/>
    <w:rsid w:val="00223F79"/>
    <w:rsid w:val="00237A97"/>
    <w:rsid w:val="00253C6F"/>
    <w:rsid w:val="00254EDF"/>
    <w:rsid w:val="0028682A"/>
    <w:rsid w:val="00293242"/>
    <w:rsid w:val="002A1F79"/>
    <w:rsid w:val="002A6EF9"/>
    <w:rsid w:val="002A6F94"/>
    <w:rsid w:val="002B20EA"/>
    <w:rsid w:val="002B5768"/>
    <w:rsid w:val="002C09A4"/>
    <w:rsid w:val="002D3DF3"/>
    <w:rsid w:val="002D4A10"/>
    <w:rsid w:val="002D4A56"/>
    <w:rsid w:val="002F51BF"/>
    <w:rsid w:val="0030640C"/>
    <w:rsid w:val="00341844"/>
    <w:rsid w:val="00383ADD"/>
    <w:rsid w:val="0038526C"/>
    <w:rsid w:val="003A441D"/>
    <w:rsid w:val="003A6D55"/>
    <w:rsid w:val="003D14A1"/>
    <w:rsid w:val="00415B55"/>
    <w:rsid w:val="00425490"/>
    <w:rsid w:val="00435856"/>
    <w:rsid w:val="00443281"/>
    <w:rsid w:val="004616F2"/>
    <w:rsid w:val="00464E85"/>
    <w:rsid w:val="00466346"/>
    <w:rsid w:val="004939E3"/>
    <w:rsid w:val="00495CC2"/>
    <w:rsid w:val="004D0607"/>
    <w:rsid w:val="004D2A4C"/>
    <w:rsid w:val="004E7614"/>
    <w:rsid w:val="004F2E07"/>
    <w:rsid w:val="005230E7"/>
    <w:rsid w:val="0052535F"/>
    <w:rsid w:val="005436E4"/>
    <w:rsid w:val="00555260"/>
    <w:rsid w:val="00565339"/>
    <w:rsid w:val="0057410E"/>
    <w:rsid w:val="00590D46"/>
    <w:rsid w:val="005A6ECD"/>
    <w:rsid w:val="005F692B"/>
    <w:rsid w:val="0061362A"/>
    <w:rsid w:val="006257D8"/>
    <w:rsid w:val="00644471"/>
    <w:rsid w:val="006466AF"/>
    <w:rsid w:val="00651B8B"/>
    <w:rsid w:val="00683088"/>
    <w:rsid w:val="006A5824"/>
    <w:rsid w:val="006D7948"/>
    <w:rsid w:val="006F0EE7"/>
    <w:rsid w:val="006F2ABD"/>
    <w:rsid w:val="006F3B41"/>
    <w:rsid w:val="00702302"/>
    <w:rsid w:val="00707157"/>
    <w:rsid w:val="007128EA"/>
    <w:rsid w:val="0075379C"/>
    <w:rsid w:val="00777E06"/>
    <w:rsid w:val="007856D6"/>
    <w:rsid w:val="00785C2B"/>
    <w:rsid w:val="007A2B79"/>
    <w:rsid w:val="007A6168"/>
    <w:rsid w:val="007B768A"/>
    <w:rsid w:val="007C099C"/>
    <w:rsid w:val="007C6F2C"/>
    <w:rsid w:val="007E2B8E"/>
    <w:rsid w:val="008027CB"/>
    <w:rsid w:val="00802C1B"/>
    <w:rsid w:val="00821584"/>
    <w:rsid w:val="00825D83"/>
    <w:rsid w:val="0082792F"/>
    <w:rsid w:val="0084284E"/>
    <w:rsid w:val="00852450"/>
    <w:rsid w:val="008567CC"/>
    <w:rsid w:val="00864BE9"/>
    <w:rsid w:val="00900B8E"/>
    <w:rsid w:val="0091158E"/>
    <w:rsid w:val="00914635"/>
    <w:rsid w:val="00941966"/>
    <w:rsid w:val="00962F9F"/>
    <w:rsid w:val="00980B7D"/>
    <w:rsid w:val="00990FEB"/>
    <w:rsid w:val="00993D92"/>
    <w:rsid w:val="009A436C"/>
    <w:rsid w:val="009B5419"/>
    <w:rsid w:val="009D3225"/>
    <w:rsid w:val="009D5F8E"/>
    <w:rsid w:val="009E6B39"/>
    <w:rsid w:val="00A10AF0"/>
    <w:rsid w:val="00A143A7"/>
    <w:rsid w:val="00A403B7"/>
    <w:rsid w:val="00A47881"/>
    <w:rsid w:val="00A54B98"/>
    <w:rsid w:val="00A54EA6"/>
    <w:rsid w:val="00A609E8"/>
    <w:rsid w:val="00A707A9"/>
    <w:rsid w:val="00A94F40"/>
    <w:rsid w:val="00A96DB6"/>
    <w:rsid w:val="00AA41D4"/>
    <w:rsid w:val="00B10B10"/>
    <w:rsid w:val="00B14040"/>
    <w:rsid w:val="00B23281"/>
    <w:rsid w:val="00B242C3"/>
    <w:rsid w:val="00B303C5"/>
    <w:rsid w:val="00B36A5A"/>
    <w:rsid w:val="00B5379E"/>
    <w:rsid w:val="00B55BAA"/>
    <w:rsid w:val="00B802D8"/>
    <w:rsid w:val="00B825AD"/>
    <w:rsid w:val="00BD5BF0"/>
    <w:rsid w:val="00BD6600"/>
    <w:rsid w:val="00BF4493"/>
    <w:rsid w:val="00BF6F65"/>
    <w:rsid w:val="00C113CA"/>
    <w:rsid w:val="00C277A8"/>
    <w:rsid w:val="00C31579"/>
    <w:rsid w:val="00C36A2F"/>
    <w:rsid w:val="00C44E49"/>
    <w:rsid w:val="00C5554F"/>
    <w:rsid w:val="00C71BBB"/>
    <w:rsid w:val="00C733AD"/>
    <w:rsid w:val="00C83777"/>
    <w:rsid w:val="00C96B4B"/>
    <w:rsid w:val="00CC1523"/>
    <w:rsid w:val="00CD0ED7"/>
    <w:rsid w:val="00CD4E28"/>
    <w:rsid w:val="00D124E8"/>
    <w:rsid w:val="00D23E41"/>
    <w:rsid w:val="00D34F63"/>
    <w:rsid w:val="00D35560"/>
    <w:rsid w:val="00D75731"/>
    <w:rsid w:val="00D77FB8"/>
    <w:rsid w:val="00DC6CE6"/>
    <w:rsid w:val="00DD5181"/>
    <w:rsid w:val="00DE2ED8"/>
    <w:rsid w:val="00E1201D"/>
    <w:rsid w:val="00E16588"/>
    <w:rsid w:val="00E1778A"/>
    <w:rsid w:val="00E26CC8"/>
    <w:rsid w:val="00E37E4B"/>
    <w:rsid w:val="00E4001E"/>
    <w:rsid w:val="00E50A7B"/>
    <w:rsid w:val="00E54ADB"/>
    <w:rsid w:val="00E675C7"/>
    <w:rsid w:val="00EB4E06"/>
    <w:rsid w:val="00ED6461"/>
    <w:rsid w:val="00F024BC"/>
    <w:rsid w:val="00F212DC"/>
    <w:rsid w:val="00F2246A"/>
    <w:rsid w:val="00F31E03"/>
    <w:rsid w:val="00F335F0"/>
    <w:rsid w:val="00F3660D"/>
    <w:rsid w:val="00F53A2F"/>
    <w:rsid w:val="00F77A13"/>
    <w:rsid w:val="00FA0384"/>
    <w:rsid w:val="00FA6A1A"/>
    <w:rsid w:val="00FB3D31"/>
    <w:rsid w:val="00FD11DC"/>
    <w:rsid w:val="00FE3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6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83A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83AD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4B43"/>
  </w:style>
  <w:style w:type="paragraph" w:styleId="a5">
    <w:name w:val="footer"/>
    <w:basedOn w:val="a"/>
    <w:link w:val="a6"/>
    <w:uiPriority w:val="99"/>
    <w:unhideWhenUsed/>
    <w:rsid w:val="0002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4B43"/>
  </w:style>
  <w:style w:type="paragraph" w:customStyle="1" w:styleId="Default">
    <w:name w:val="Default"/>
    <w:rsid w:val="00707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609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harAttribute2">
    <w:name w:val="CharAttribute2"/>
    <w:rsid w:val="00CD0ED7"/>
    <w:rPr>
      <w:rFonts w:ascii="Times New Roman" w:hAnsi="Times New Roman"/>
      <w:b/>
      <w:sz w:val="28"/>
    </w:rPr>
  </w:style>
  <w:style w:type="paragraph" w:customStyle="1" w:styleId="11">
    <w:name w:val="Абзац списка1"/>
    <w:basedOn w:val="a"/>
    <w:rsid w:val="00E37E4B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B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7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64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ED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B303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A6E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6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83A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83AD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4B43"/>
  </w:style>
  <w:style w:type="paragraph" w:styleId="a5">
    <w:name w:val="footer"/>
    <w:basedOn w:val="a"/>
    <w:link w:val="a6"/>
    <w:uiPriority w:val="99"/>
    <w:unhideWhenUsed/>
    <w:rsid w:val="0002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4B43"/>
  </w:style>
  <w:style w:type="paragraph" w:customStyle="1" w:styleId="Default">
    <w:name w:val="Default"/>
    <w:rsid w:val="00707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609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harAttribute2">
    <w:name w:val="CharAttribute2"/>
    <w:rsid w:val="00CD0ED7"/>
    <w:rPr>
      <w:rFonts w:ascii="Times New Roman" w:hAnsi="Times New Roman"/>
      <w:b/>
      <w:sz w:val="28"/>
    </w:rPr>
  </w:style>
  <w:style w:type="paragraph" w:customStyle="1" w:styleId="11">
    <w:name w:val="Абзац списка1"/>
    <w:basedOn w:val="a"/>
    <w:rsid w:val="00E37E4B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B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7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64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ED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B303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A6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5D38-60D7-4223-9485-965D7744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4</Pages>
  <Words>4090</Words>
  <Characters>2331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15</cp:revision>
  <cp:lastPrinted>2017-10-16T07:15:00Z</cp:lastPrinted>
  <dcterms:created xsi:type="dcterms:W3CDTF">2017-10-13T05:54:00Z</dcterms:created>
  <dcterms:modified xsi:type="dcterms:W3CDTF">2018-09-15T08:27:00Z</dcterms:modified>
</cp:coreProperties>
</file>